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5F59" w14:textId="77777777" w:rsidR="006A01D4" w:rsidRDefault="006B5673" w:rsidP="00E51283">
      <w:pPr>
        <w:spacing w:before="240" w:after="240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343F88">
        <w:rPr>
          <w:rFonts w:asciiTheme="majorHAnsi" w:hAnsiTheme="majorHAnsi" w:cstheme="majorHAnsi"/>
          <w:noProof/>
          <w:sz w:val="20"/>
          <w:szCs w:val="20"/>
        </w:rPr>
        <w:t>In</w:t>
      </w:r>
      <w:r w:rsidR="00343F88" w:rsidRPr="00343F88">
        <w:rPr>
          <w:rFonts w:asciiTheme="majorHAnsi" w:hAnsiTheme="majorHAnsi" w:cstheme="majorHAnsi"/>
          <w:noProof/>
          <w:sz w:val="20"/>
          <w:szCs w:val="20"/>
        </w:rPr>
        <w:t>f</w:t>
      </w:r>
      <w:r w:rsidR="00EC1593">
        <w:rPr>
          <w:rFonts w:asciiTheme="majorHAnsi" w:hAnsiTheme="majorHAnsi" w:cstheme="majorHAnsi"/>
          <w:noProof/>
          <w:sz w:val="20"/>
          <w:szCs w:val="20"/>
        </w:rPr>
        <w:t>ormacja prasowa</w:t>
      </w:r>
      <w:r w:rsidR="0016540E">
        <w:rPr>
          <w:rFonts w:asciiTheme="majorHAnsi" w:hAnsiTheme="majorHAnsi" w:cstheme="majorHAnsi"/>
          <w:noProof/>
          <w:sz w:val="20"/>
          <w:szCs w:val="20"/>
        </w:rPr>
        <w:tab/>
      </w:r>
    </w:p>
    <w:p w14:paraId="5147C2EF" w14:textId="3A55BC1F" w:rsidR="006A01D4" w:rsidRDefault="00E51283" w:rsidP="006A01D4">
      <w:pPr>
        <w:spacing w:before="240" w:after="240"/>
        <w:jc w:val="right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 xml:space="preserve">Warszawa, </w:t>
      </w:r>
      <w:r w:rsidR="007E1074">
        <w:rPr>
          <w:rFonts w:asciiTheme="majorHAnsi" w:hAnsiTheme="majorHAnsi" w:cstheme="majorHAnsi"/>
          <w:noProof/>
          <w:sz w:val="20"/>
          <w:szCs w:val="20"/>
        </w:rPr>
        <w:t>9</w:t>
      </w:r>
      <w:r w:rsidR="006B5673" w:rsidRPr="00343F88">
        <w:rPr>
          <w:rFonts w:asciiTheme="majorHAnsi" w:hAnsiTheme="majorHAnsi" w:cstheme="majorHAnsi"/>
          <w:noProof/>
          <w:sz w:val="20"/>
          <w:szCs w:val="20"/>
        </w:rPr>
        <w:t>.</w:t>
      </w:r>
      <w:r w:rsidR="00E60731">
        <w:rPr>
          <w:rFonts w:asciiTheme="majorHAnsi" w:hAnsiTheme="majorHAnsi" w:cstheme="majorHAnsi"/>
          <w:noProof/>
          <w:sz w:val="20"/>
          <w:szCs w:val="20"/>
        </w:rPr>
        <w:t>04</w:t>
      </w:r>
      <w:r w:rsidR="006B5673" w:rsidRPr="00343F88">
        <w:rPr>
          <w:rFonts w:asciiTheme="majorHAnsi" w:hAnsiTheme="majorHAnsi" w:cstheme="majorHAnsi"/>
          <w:noProof/>
          <w:sz w:val="20"/>
          <w:szCs w:val="20"/>
        </w:rPr>
        <w:t xml:space="preserve">.2024 r. </w:t>
      </w:r>
    </w:p>
    <w:p w14:paraId="0B20B2F7" w14:textId="77777777" w:rsidR="006A01D4" w:rsidRDefault="006A01D4" w:rsidP="006A01D4">
      <w:pPr>
        <w:spacing w:before="240" w:after="240"/>
        <w:jc w:val="right"/>
        <w:rPr>
          <w:rFonts w:asciiTheme="majorHAnsi" w:hAnsiTheme="majorHAnsi" w:cstheme="majorHAnsi"/>
          <w:noProof/>
          <w:sz w:val="20"/>
          <w:szCs w:val="20"/>
        </w:rPr>
      </w:pPr>
    </w:p>
    <w:p w14:paraId="69B55204" w14:textId="79B27218" w:rsidR="00E60731" w:rsidRPr="00884A11" w:rsidRDefault="00E51283" w:rsidP="00884A11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Zupełnie</w:t>
      </w:r>
      <w:r w:rsidR="00E60731" w:rsidRPr="00E60731">
        <w:rPr>
          <w:b/>
          <w:sz w:val="28"/>
        </w:rPr>
        <w:t xml:space="preserve"> now</w:t>
      </w:r>
      <w:r>
        <w:rPr>
          <w:b/>
          <w:sz w:val="28"/>
        </w:rPr>
        <w:t>e</w:t>
      </w:r>
      <w:r w:rsidR="00E60731" w:rsidRPr="00E60731">
        <w:rPr>
          <w:b/>
          <w:sz w:val="28"/>
        </w:rPr>
        <w:t xml:space="preserve"> model</w:t>
      </w:r>
      <w:r>
        <w:rPr>
          <w:b/>
          <w:sz w:val="28"/>
        </w:rPr>
        <w:t>e</w:t>
      </w:r>
      <w:r w:rsidR="00E60731" w:rsidRPr="00E60731">
        <w:rPr>
          <w:b/>
          <w:sz w:val="28"/>
        </w:rPr>
        <w:t xml:space="preserve"> </w:t>
      </w:r>
      <w:proofErr w:type="spellStart"/>
      <w:r w:rsidR="00E60731" w:rsidRPr="00E60731">
        <w:rPr>
          <w:b/>
          <w:sz w:val="28"/>
        </w:rPr>
        <w:t>iRobot</w:t>
      </w:r>
      <w:proofErr w:type="spellEnd"/>
      <w:r w:rsidR="00E60731" w:rsidRPr="00E60731">
        <w:rPr>
          <w:b/>
          <w:sz w:val="28"/>
        </w:rPr>
        <w:t xml:space="preserve"> już w sprzedaży! I to w świetnych cenach</w:t>
      </w:r>
    </w:p>
    <w:p w14:paraId="00F4932E" w14:textId="73691A36" w:rsidR="00E60731" w:rsidRPr="0026529B" w:rsidRDefault="00E60731" w:rsidP="00A15D3C">
      <w:pPr>
        <w:spacing w:before="240" w:after="240"/>
        <w:jc w:val="both"/>
        <w:rPr>
          <w:b/>
        </w:rPr>
      </w:pPr>
      <w:r w:rsidRPr="00E60731">
        <w:rPr>
          <w:b/>
        </w:rPr>
        <w:t xml:space="preserve">Do sprzedaży trafiła </w:t>
      </w:r>
      <w:r w:rsidR="00E51283">
        <w:rPr>
          <w:b/>
        </w:rPr>
        <w:t xml:space="preserve">właśnie zupełnie </w:t>
      </w:r>
      <w:r w:rsidRPr="00E60731">
        <w:rPr>
          <w:b/>
        </w:rPr>
        <w:t>nowa seria robotów</w:t>
      </w:r>
      <w:r w:rsidR="002A7753">
        <w:rPr>
          <w:b/>
        </w:rPr>
        <w:t xml:space="preserve"> sprzątających </w:t>
      </w:r>
      <w:proofErr w:type="spellStart"/>
      <w:r w:rsidR="002A7753">
        <w:rPr>
          <w:b/>
        </w:rPr>
        <w:t>iRobot</w:t>
      </w:r>
      <w:proofErr w:type="spellEnd"/>
      <w:r w:rsidR="002A7753">
        <w:rPr>
          <w:b/>
        </w:rPr>
        <w:t xml:space="preserve"> </w:t>
      </w:r>
      <w:proofErr w:type="spellStart"/>
      <w:r w:rsidR="002A7753">
        <w:rPr>
          <w:b/>
        </w:rPr>
        <w:t>Roomba</w:t>
      </w:r>
      <w:proofErr w:type="spellEnd"/>
      <w:r w:rsidR="002A7753">
        <w:rPr>
          <w:b/>
        </w:rPr>
        <w:t>®</w:t>
      </w:r>
      <w:r w:rsidR="003331CE">
        <w:rPr>
          <w:b/>
        </w:rPr>
        <w:t xml:space="preserve">. </w:t>
      </w:r>
      <w:r w:rsidRPr="00E60731">
        <w:rPr>
          <w:b/>
        </w:rPr>
        <w:t xml:space="preserve">Na rynku pojawiło się </w:t>
      </w:r>
      <w:r w:rsidR="002A7753">
        <w:rPr>
          <w:b/>
        </w:rPr>
        <w:t xml:space="preserve">aż </w:t>
      </w:r>
      <w:r w:rsidR="00E51283">
        <w:rPr>
          <w:b/>
        </w:rPr>
        <w:t>5</w:t>
      </w:r>
      <w:r w:rsidRPr="00E60731">
        <w:rPr>
          <w:b/>
        </w:rPr>
        <w:t xml:space="preserve"> modeli, które </w:t>
      </w:r>
      <w:r w:rsidR="003331CE">
        <w:rPr>
          <w:b/>
        </w:rPr>
        <w:t xml:space="preserve">wyróżniają się </w:t>
      </w:r>
      <w:r w:rsidR="00A80228">
        <w:rPr>
          <w:b/>
        </w:rPr>
        <w:t>niedostępnymi wcześniej</w:t>
      </w:r>
      <w:r w:rsidR="003331CE">
        <w:rPr>
          <w:b/>
        </w:rPr>
        <w:t xml:space="preserve"> </w:t>
      </w:r>
      <w:r w:rsidR="00A80228">
        <w:rPr>
          <w:b/>
        </w:rPr>
        <w:t xml:space="preserve">rozwiązaniami </w:t>
      </w:r>
      <w:r w:rsidR="003331CE">
        <w:rPr>
          <w:b/>
        </w:rPr>
        <w:t xml:space="preserve">i designem. </w:t>
      </w:r>
      <w:r w:rsidR="00E51283">
        <w:rPr>
          <w:b/>
        </w:rPr>
        <w:t>W ofercie znajdziemy</w:t>
      </w:r>
      <w:r w:rsidR="003331CE">
        <w:rPr>
          <w:b/>
        </w:rPr>
        <w:t xml:space="preserve"> produkty z różnych półek cenowych i </w:t>
      </w:r>
      <w:r w:rsidR="0026529B">
        <w:rPr>
          <w:b/>
        </w:rPr>
        <w:t xml:space="preserve">o </w:t>
      </w:r>
      <w:r w:rsidR="00A80228">
        <w:rPr>
          <w:b/>
        </w:rPr>
        <w:t xml:space="preserve">zróżnicowanym </w:t>
      </w:r>
      <w:r w:rsidR="003331CE">
        <w:rPr>
          <w:b/>
        </w:rPr>
        <w:t xml:space="preserve">stopniu </w:t>
      </w:r>
      <w:r w:rsidR="00A80228" w:rsidRPr="0026529B">
        <w:rPr>
          <w:b/>
        </w:rPr>
        <w:t>zaawansowania</w:t>
      </w:r>
      <w:r w:rsidR="003331CE" w:rsidRPr="0026529B">
        <w:rPr>
          <w:b/>
        </w:rPr>
        <w:t xml:space="preserve">. </w:t>
      </w:r>
      <w:r w:rsidRPr="0026529B">
        <w:rPr>
          <w:b/>
        </w:rPr>
        <w:t>To odpowiedź na rosnące zainteresowanie technologiami ułatwiającymi codzienne obowiązki domowe – zarówno w mniejszych mieszkaniach, jak i większych domach.</w:t>
      </w:r>
    </w:p>
    <w:p w14:paraId="0B516DA4" w14:textId="353A12C8" w:rsidR="00E60731" w:rsidRPr="003331CE" w:rsidRDefault="00E60731" w:rsidP="003331CE">
      <w:pPr>
        <w:spacing w:before="240" w:after="240"/>
        <w:jc w:val="both"/>
      </w:pPr>
      <w:r w:rsidRPr="0026529B">
        <w:t xml:space="preserve">Seria obejmuje podstawowe roboty do codziennego odkurzania i </w:t>
      </w:r>
      <w:proofErr w:type="spellStart"/>
      <w:r w:rsidRPr="0026529B">
        <w:t>mopowania</w:t>
      </w:r>
      <w:proofErr w:type="spellEnd"/>
      <w:r w:rsidR="0026529B" w:rsidRPr="0026529B">
        <w:t xml:space="preserve"> oraz</w:t>
      </w:r>
      <w:r w:rsidRPr="0026529B">
        <w:t xml:space="preserve"> bardziej zaawansowane urządzenia</w:t>
      </w:r>
      <w:r w:rsidRPr="00E60731">
        <w:t xml:space="preserve"> wyposażone w stacje opróżniające, systemy kompresji brudu, rozpoznawanie przeszkód oraz </w:t>
      </w:r>
      <w:r w:rsidR="0026529B">
        <w:t>inteligentną</w:t>
      </w:r>
      <w:r w:rsidRPr="00E60731">
        <w:t xml:space="preserve"> nawigację.</w:t>
      </w:r>
      <w:r w:rsidR="003331CE" w:rsidRPr="003331CE">
        <w:t xml:space="preserve"> </w:t>
      </w:r>
      <w:r w:rsidR="003331CE">
        <w:t>Nowa gama produktowa to największa zmiana</w:t>
      </w:r>
      <w:r w:rsidR="003331CE" w:rsidRPr="003331CE">
        <w:t xml:space="preserve"> </w:t>
      </w:r>
      <w:r w:rsidR="00F841A5">
        <w:t xml:space="preserve">w historii marki </w:t>
      </w:r>
      <w:proofErr w:type="spellStart"/>
      <w:r w:rsidR="00F841A5">
        <w:t>iRobot</w:t>
      </w:r>
      <w:proofErr w:type="spellEnd"/>
      <w:r w:rsidR="00F841A5">
        <w:t>.</w:t>
      </w:r>
      <w:r w:rsidR="00D1290C">
        <w:t xml:space="preserve"> Jakie modele zadebiutowały w marcu?</w:t>
      </w:r>
    </w:p>
    <w:p w14:paraId="7E225C9E" w14:textId="77777777" w:rsidR="00746562" w:rsidRPr="00746562" w:rsidRDefault="00746562" w:rsidP="00746562">
      <w:pPr>
        <w:spacing w:before="240" w:after="240"/>
        <w:jc w:val="both"/>
        <w:rPr>
          <w:b/>
        </w:rPr>
      </w:pPr>
      <w:proofErr w:type="spellStart"/>
      <w:r w:rsidRPr="00746562">
        <w:rPr>
          <w:b/>
        </w:rPr>
        <w:t>Roomba</w:t>
      </w:r>
      <w:proofErr w:type="spellEnd"/>
      <w:r w:rsidRPr="00746562">
        <w:rPr>
          <w:b/>
        </w:rPr>
        <w:t>® 105 Combo</w:t>
      </w:r>
    </w:p>
    <w:p w14:paraId="7319858D" w14:textId="74D539A5" w:rsidR="00746562" w:rsidRPr="00746562" w:rsidRDefault="00746562" w:rsidP="00746562">
      <w:pPr>
        <w:spacing w:before="240" w:after="240"/>
        <w:jc w:val="both"/>
      </w:pPr>
      <w:r w:rsidRPr="00746562">
        <w:t>Model stworzony z myślą o użytkownikach, którzy poszukują p</w:t>
      </w:r>
      <w:r w:rsidR="00851C43">
        <w:t>odstawowego</w:t>
      </w:r>
      <w:r w:rsidRPr="00746562">
        <w:t xml:space="preserve"> i przystępnego cenowo robota sprzątającego. </w:t>
      </w:r>
      <w:proofErr w:type="spellStart"/>
      <w:r w:rsidRPr="00746562">
        <w:t>Roomba</w:t>
      </w:r>
      <w:proofErr w:type="spellEnd"/>
      <w:r w:rsidRPr="00746562">
        <w:t xml:space="preserve">® 105 Combo to urządzenie 2 w 1 – jednocześnie odkurza i </w:t>
      </w:r>
      <w:proofErr w:type="spellStart"/>
      <w:r w:rsidRPr="00746562">
        <w:t>mopuje</w:t>
      </w:r>
      <w:proofErr w:type="spellEnd"/>
      <w:r w:rsidRPr="00746562">
        <w:t>, dzięki czemu codzienne porządki można zrealizować za pomocą jednego przycisku.</w:t>
      </w:r>
      <w:r w:rsidR="00D54C71" w:rsidRPr="00D54C71">
        <w:t xml:space="preserve"> </w:t>
      </w:r>
      <w:r w:rsidR="00D1290C">
        <w:t>K</w:t>
      </w:r>
      <w:r w:rsidR="00D54C71" w:rsidRPr="00D54C71">
        <w:t>ompaktow</w:t>
      </w:r>
      <w:r w:rsidR="00D1290C">
        <w:t xml:space="preserve">a konstrukcja sprawia, że robot </w:t>
      </w:r>
      <w:r w:rsidR="00D54C71" w:rsidRPr="00D54C71">
        <w:t>z łatwością porusza się po domu, docierając nawet</w:t>
      </w:r>
      <w:r w:rsidR="00D54C71">
        <w:t xml:space="preserve"> do trudno dostępnych miejsc. Model i</w:t>
      </w:r>
      <w:r w:rsidR="00D1290C">
        <w:t>dealnie sprawdzi się, np. w</w:t>
      </w:r>
      <w:r w:rsidRPr="00746562">
        <w:t xml:space="preserve"> </w:t>
      </w:r>
      <w:r w:rsidR="00D1290C">
        <w:t xml:space="preserve">niedużych mieszkaniach. Będzie też świetnym rozwiązaniem dla </w:t>
      </w:r>
      <w:r w:rsidR="00851C43">
        <w:t xml:space="preserve">osób, którym zależy na prostej, intuicyjnej obsłudze. </w:t>
      </w:r>
    </w:p>
    <w:p w14:paraId="352579D8" w14:textId="77777777" w:rsidR="00746562" w:rsidRPr="00746562" w:rsidRDefault="00746562" w:rsidP="00746562">
      <w:pPr>
        <w:spacing w:before="240" w:after="240"/>
        <w:jc w:val="both"/>
        <w:rPr>
          <w:b/>
        </w:rPr>
      </w:pPr>
      <w:proofErr w:type="spellStart"/>
      <w:r w:rsidRPr="00746562">
        <w:rPr>
          <w:b/>
        </w:rPr>
        <w:t>Roomba</w:t>
      </w:r>
      <w:proofErr w:type="spellEnd"/>
      <w:r w:rsidRPr="00746562">
        <w:rPr>
          <w:b/>
        </w:rPr>
        <w:t xml:space="preserve">® 105 Combo + </w:t>
      </w:r>
      <w:proofErr w:type="spellStart"/>
      <w:r w:rsidRPr="00746562">
        <w:rPr>
          <w:b/>
        </w:rPr>
        <w:t>AutoEmpty</w:t>
      </w:r>
      <w:proofErr w:type="spellEnd"/>
    </w:p>
    <w:p w14:paraId="5B49905F" w14:textId="11841E9B" w:rsidR="00746562" w:rsidRPr="00746562" w:rsidRDefault="00746562" w:rsidP="00746562">
      <w:pPr>
        <w:spacing w:before="240" w:after="240"/>
        <w:jc w:val="both"/>
      </w:pPr>
      <w:r w:rsidRPr="00746562">
        <w:t xml:space="preserve">Rozszerzona wersja </w:t>
      </w:r>
      <w:r w:rsidR="00851C43">
        <w:t xml:space="preserve">najbardziej </w:t>
      </w:r>
      <w:r w:rsidRPr="00746562">
        <w:t>podstawowego modelu</w:t>
      </w:r>
      <w:r w:rsidR="00851C43">
        <w:t xml:space="preserve"> 105 Combo</w:t>
      </w:r>
      <w:r w:rsidRPr="00746562">
        <w:t xml:space="preserve">, wyposażona w </w:t>
      </w:r>
      <w:r w:rsidR="00D54C71">
        <w:t>element</w:t>
      </w:r>
      <w:r w:rsidRPr="00746562">
        <w:t>, któr</w:t>
      </w:r>
      <w:r w:rsidR="00851C43">
        <w:t>y</w:t>
      </w:r>
      <w:r w:rsidRPr="00746562">
        <w:t xml:space="preserve"> znacząco zwiększa komfort użytkowania – stację automatycznego opróżniania pojemnika na brud. Dzięki niej robot sam usuwa zanieczyszczenia po zakończonej pracy, co </w:t>
      </w:r>
      <w:r w:rsidR="00851C43">
        <w:t xml:space="preserve">zmniejsza </w:t>
      </w:r>
      <w:r w:rsidRPr="00746562">
        <w:t>konieczność i</w:t>
      </w:r>
      <w:r w:rsidR="00D54C71">
        <w:t xml:space="preserve">ngerencji ze strony użytkownika i </w:t>
      </w:r>
      <w:r w:rsidR="00851C43">
        <w:t xml:space="preserve">ogranicza </w:t>
      </w:r>
      <w:r w:rsidR="00D54C71">
        <w:t xml:space="preserve">wymianę worka nawet </w:t>
      </w:r>
      <w:r w:rsidR="00851C43">
        <w:t>d</w:t>
      </w:r>
      <w:r w:rsidR="00D54C71">
        <w:t>o 75 dni!</w:t>
      </w:r>
      <w:r w:rsidRPr="00746562">
        <w:t xml:space="preserve"> To dobra propozycja dla osób zaprac</w:t>
      </w:r>
      <w:r w:rsidR="00851C43">
        <w:t xml:space="preserve">owanych, które chcą korzystać ze sprzętu </w:t>
      </w:r>
      <w:r w:rsidRPr="00746562">
        <w:t>w trybie n</w:t>
      </w:r>
      <w:r w:rsidR="004146A3">
        <w:t>iemal bezob</w:t>
      </w:r>
      <w:r w:rsidR="00851C43">
        <w:t>sługowym, jednak nadal przeznaczając na to niewielki budżet</w:t>
      </w:r>
      <w:r w:rsidR="004146A3">
        <w:t xml:space="preserve">. </w:t>
      </w:r>
    </w:p>
    <w:p w14:paraId="303477BC" w14:textId="77777777" w:rsidR="00746562" w:rsidRPr="00746562" w:rsidRDefault="00746562" w:rsidP="00746562">
      <w:pPr>
        <w:spacing w:before="240" w:after="240"/>
        <w:jc w:val="both"/>
        <w:rPr>
          <w:b/>
        </w:rPr>
      </w:pPr>
      <w:proofErr w:type="spellStart"/>
      <w:r w:rsidRPr="00746562">
        <w:rPr>
          <w:b/>
        </w:rPr>
        <w:t>Roomba</w:t>
      </w:r>
      <w:proofErr w:type="spellEnd"/>
      <w:r w:rsidRPr="00746562">
        <w:rPr>
          <w:b/>
        </w:rPr>
        <w:t xml:space="preserve">® 205 </w:t>
      </w:r>
      <w:proofErr w:type="spellStart"/>
      <w:r w:rsidRPr="00746562">
        <w:rPr>
          <w:b/>
        </w:rPr>
        <w:t>DustCompactor</w:t>
      </w:r>
      <w:proofErr w:type="spellEnd"/>
      <w:r w:rsidRPr="00746562">
        <w:rPr>
          <w:b/>
        </w:rPr>
        <w:t>™ Combo</w:t>
      </w:r>
    </w:p>
    <w:p w14:paraId="194E1AA0" w14:textId="396EC11B" w:rsidR="000754D9" w:rsidRDefault="00851C43" w:rsidP="00082E18">
      <w:pPr>
        <w:spacing w:before="240" w:after="240"/>
        <w:jc w:val="both"/>
      </w:pPr>
      <w:r>
        <w:t>Ten innowacyjny m</w:t>
      </w:r>
      <w:r w:rsidR="00082E18">
        <w:t>odel</w:t>
      </w:r>
      <w:r w:rsidR="00794D38" w:rsidRPr="00794D38">
        <w:t xml:space="preserve"> kompresuje zanieczyszczenia bez potrzeby</w:t>
      </w:r>
      <w:r w:rsidR="00082E18">
        <w:t xml:space="preserve"> korzystania z dużej stacji dokującej. B</w:t>
      </w:r>
      <w:r w:rsidR="00794D38" w:rsidRPr="00794D38">
        <w:t>rud jest</w:t>
      </w:r>
      <w:r w:rsidR="00082E18">
        <w:t xml:space="preserve"> na bieżąco prasowany </w:t>
      </w:r>
      <w:r w:rsidR="00794D38" w:rsidRPr="00794D38">
        <w:t>w</w:t>
      </w:r>
      <w:r w:rsidR="00082E18">
        <w:t xml:space="preserve"> kompaktowym</w:t>
      </w:r>
      <w:r w:rsidR="00794D38" w:rsidRPr="00794D38">
        <w:t xml:space="preserve"> pojemniku</w:t>
      </w:r>
      <w:r w:rsidR="00082E18">
        <w:t xml:space="preserve"> </w:t>
      </w:r>
      <w:r>
        <w:t>wewnątrz</w:t>
      </w:r>
      <w:r w:rsidR="00794D38" w:rsidRPr="00794D38">
        <w:t xml:space="preserve"> robota, co pozwala na</w:t>
      </w:r>
      <w:r>
        <w:t xml:space="preserve"> jego</w:t>
      </w:r>
      <w:r w:rsidR="00794D38" w:rsidRPr="00794D38">
        <w:t xml:space="preserve"> rzadsze opróżnianie</w:t>
      </w:r>
      <w:r>
        <w:t xml:space="preserve"> (nawet co 60 dni!)</w:t>
      </w:r>
      <w:r w:rsidR="00794D38" w:rsidRPr="00794D38">
        <w:t>.</w:t>
      </w:r>
      <w:r w:rsidR="00082E18">
        <w:t xml:space="preserve"> Cały system został zaprojektowany tak, aby</w:t>
      </w:r>
      <w:r w:rsidR="00794D38" w:rsidRPr="00794D38">
        <w:t xml:space="preserve"> </w:t>
      </w:r>
      <w:r w:rsidR="00082E18" w:rsidRPr="00082E18">
        <w:t>zajm</w:t>
      </w:r>
      <w:r w:rsidR="00082E18">
        <w:t xml:space="preserve">ować </w:t>
      </w:r>
      <w:r w:rsidR="00082E18" w:rsidRPr="00082E18">
        <w:t>znacznie mniej miejsca niż standardowe rozwiązania, dzięki czemu świetnie sprawdzi</w:t>
      </w:r>
      <w:r w:rsidR="00BB69D3">
        <w:t xml:space="preserve"> się w niewielkich mieszkaniach czy pokojach studenckich. </w:t>
      </w:r>
      <w:r w:rsidR="000754D9" w:rsidRPr="000754D9">
        <w:t xml:space="preserve">Urządzenie oferuje zarówno funkcję odkurzania, jak i </w:t>
      </w:r>
      <w:proofErr w:type="spellStart"/>
      <w:r w:rsidR="000754D9" w:rsidRPr="000754D9">
        <w:lastRenderedPageBreak/>
        <w:t>mopowania</w:t>
      </w:r>
      <w:proofErr w:type="spellEnd"/>
      <w:r w:rsidR="000754D9" w:rsidRPr="000754D9">
        <w:t>, a robot po wykryciu dywanu automatycznie go omija, zapewniając skuteczne i bezpieczne mycie podłóg.</w:t>
      </w:r>
    </w:p>
    <w:p w14:paraId="353525B9" w14:textId="77777777" w:rsidR="00794D38" w:rsidRPr="00794D38" w:rsidRDefault="00794D38" w:rsidP="00794D38">
      <w:pPr>
        <w:spacing w:before="240" w:after="240"/>
        <w:jc w:val="both"/>
        <w:rPr>
          <w:b/>
        </w:rPr>
      </w:pPr>
      <w:bookmarkStart w:id="0" w:name="_GoBack"/>
      <w:bookmarkEnd w:id="0"/>
      <w:proofErr w:type="spellStart"/>
      <w:r w:rsidRPr="00794D38">
        <w:rPr>
          <w:b/>
        </w:rPr>
        <w:t>Roomba</w:t>
      </w:r>
      <w:proofErr w:type="spellEnd"/>
      <w:r w:rsidRPr="00794D38">
        <w:rPr>
          <w:b/>
        </w:rPr>
        <w:t xml:space="preserve">® Combo 405 + </w:t>
      </w:r>
      <w:proofErr w:type="spellStart"/>
      <w:r w:rsidRPr="00794D38">
        <w:rPr>
          <w:b/>
        </w:rPr>
        <w:t>AutoWash</w:t>
      </w:r>
      <w:proofErr w:type="spellEnd"/>
      <w:r w:rsidRPr="00794D38">
        <w:rPr>
          <w:b/>
        </w:rPr>
        <w:t>™</w:t>
      </w:r>
    </w:p>
    <w:p w14:paraId="7F9F92C6" w14:textId="5011BD2B" w:rsidR="00794D38" w:rsidRPr="002A7753" w:rsidRDefault="00794D38" w:rsidP="00851C43">
      <w:pPr>
        <w:spacing w:before="240" w:after="240"/>
        <w:jc w:val="both"/>
      </w:pPr>
      <w:r>
        <w:t xml:space="preserve">Ten model nie tylko odkurza, ale też dokładnie </w:t>
      </w:r>
      <w:proofErr w:type="spellStart"/>
      <w:r>
        <w:t>mopuje</w:t>
      </w:r>
      <w:proofErr w:type="spellEnd"/>
      <w:r>
        <w:t xml:space="preserve"> podłogi. </w:t>
      </w:r>
      <w:r w:rsidR="00851C43">
        <w:t>Robot został w</w:t>
      </w:r>
      <w:r w:rsidR="00851C43" w:rsidRPr="00851C43">
        <w:t xml:space="preserve">yposażony w dwa obrotowe pady </w:t>
      </w:r>
      <w:proofErr w:type="spellStart"/>
      <w:r w:rsidR="00851C43" w:rsidRPr="00851C43">
        <w:t>mopujące</w:t>
      </w:r>
      <w:proofErr w:type="spellEnd"/>
      <w:r w:rsidR="00851C43" w:rsidRPr="00851C43">
        <w:t>, które podczas wykrycia dywanu automatycznie unoszą</w:t>
      </w:r>
      <w:r w:rsidR="00851C43">
        <w:t xml:space="preserve"> się na wysokość 10 mm, chroniąc </w:t>
      </w:r>
      <w:r w:rsidR="00851C43" w:rsidRPr="00851C43">
        <w:t>tkaniny przed zamoczeniem.</w:t>
      </w:r>
      <w:r w:rsidR="002A7753" w:rsidRPr="002A7753">
        <w:t xml:space="preserve"> Po zakończeniu pracy </w:t>
      </w:r>
      <w:r w:rsidR="00851C43">
        <w:t xml:space="preserve">model </w:t>
      </w:r>
      <w:r w:rsidR="002A7753" w:rsidRPr="002A7753">
        <w:t>wraca do s</w:t>
      </w:r>
      <w:r w:rsidR="002A7753">
        <w:t xml:space="preserve">tacji dokującej, która opróżnia automatycznie </w:t>
      </w:r>
      <w:r w:rsidR="002A7753" w:rsidRPr="002A7753">
        <w:t xml:space="preserve">pojemnik na brud oraz myje i suszy pady, </w:t>
      </w:r>
      <w:r w:rsidR="00851C43">
        <w:t>dzięki czemu nie trzeba robić tego ręcznie</w:t>
      </w:r>
      <w:r w:rsidR="002A7753" w:rsidRPr="002A7753">
        <w:t>.</w:t>
      </w:r>
      <w:r w:rsidR="002A7753">
        <w:t xml:space="preserve"> </w:t>
      </w:r>
      <w:r w:rsidR="00851C43">
        <w:t>U</w:t>
      </w:r>
      <w:r>
        <w:t xml:space="preserve">żytkownik nie musi </w:t>
      </w:r>
      <w:r w:rsidR="002A7753">
        <w:t xml:space="preserve">często zaglądać do robota – </w:t>
      </w:r>
      <w:r w:rsidR="002A7753" w:rsidRPr="002A7753">
        <w:t>pojemnik na brud wymaga opróżniania co około 75 dni, a zbiornik na wodę należy uzupełniać co około 4 tygodnie, w zależności od intensywności użytkowania.</w:t>
      </w:r>
    </w:p>
    <w:p w14:paraId="49A20D20" w14:textId="77777777" w:rsidR="00794D38" w:rsidRPr="00794D38" w:rsidRDefault="00794D38" w:rsidP="00794D38">
      <w:pPr>
        <w:spacing w:before="240" w:after="240"/>
        <w:jc w:val="both"/>
        <w:rPr>
          <w:b/>
        </w:rPr>
      </w:pPr>
      <w:proofErr w:type="spellStart"/>
      <w:r w:rsidRPr="00794D38">
        <w:rPr>
          <w:b/>
        </w:rPr>
        <w:t>Roomba</w:t>
      </w:r>
      <w:proofErr w:type="spellEnd"/>
      <w:r w:rsidRPr="00794D38">
        <w:rPr>
          <w:b/>
        </w:rPr>
        <w:t xml:space="preserve">® Combo 505 + </w:t>
      </w:r>
      <w:proofErr w:type="spellStart"/>
      <w:r w:rsidRPr="00794D38">
        <w:rPr>
          <w:b/>
        </w:rPr>
        <w:t>AutoWash</w:t>
      </w:r>
      <w:proofErr w:type="spellEnd"/>
      <w:r w:rsidRPr="00794D38">
        <w:rPr>
          <w:b/>
        </w:rPr>
        <w:t xml:space="preserve">™ </w:t>
      </w:r>
    </w:p>
    <w:p w14:paraId="61D1D9EF" w14:textId="392C2D52" w:rsidR="00794D38" w:rsidRDefault="00794D38" w:rsidP="00851C43">
      <w:pPr>
        <w:spacing w:before="240" w:after="240"/>
        <w:jc w:val="both"/>
      </w:pPr>
      <w:r>
        <w:t>T</w:t>
      </w:r>
      <w:r w:rsidRPr="00794D38">
        <w:t xml:space="preserve">o </w:t>
      </w:r>
      <w:r>
        <w:t xml:space="preserve">obecnie </w:t>
      </w:r>
      <w:r w:rsidRPr="00794D38">
        <w:t>najbardziej zaawans</w:t>
      </w:r>
      <w:r>
        <w:t>owany model z nowej serii</w:t>
      </w:r>
      <w:r w:rsidRPr="00794D38">
        <w:t>. Oferuje funkcje odkurzani</w:t>
      </w:r>
      <w:r>
        <w:t xml:space="preserve">a i </w:t>
      </w:r>
      <w:proofErr w:type="spellStart"/>
      <w:r>
        <w:t>mopowania</w:t>
      </w:r>
      <w:proofErr w:type="spellEnd"/>
      <w:r>
        <w:t>, a dzięki wysuwanemu</w:t>
      </w:r>
      <w:r w:rsidR="0003231A">
        <w:t xml:space="preserve">, obrotowemu </w:t>
      </w:r>
      <w:r w:rsidRPr="00794D38">
        <w:t>pado</w:t>
      </w:r>
      <w:r>
        <w:t>wi</w:t>
      </w:r>
      <w:r w:rsidRPr="00794D38">
        <w:t xml:space="preserve"> </w:t>
      </w:r>
      <w:proofErr w:type="spellStart"/>
      <w:r w:rsidRPr="00794D38">
        <w:t>mopując</w:t>
      </w:r>
      <w:r>
        <w:t>emu</w:t>
      </w:r>
      <w:proofErr w:type="spellEnd"/>
      <w:r w:rsidR="00851C43">
        <w:t>,</w:t>
      </w:r>
      <w:r w:rsidRPr="00794D38">
        <w:t xml:space="preserve"> skutecznie dociera do krawędzi i narożników pomieszczeń</w:t>
      </w:r>
      <w:r w:rsidR="0003231A">
        <w:t>, zwiększając powierzchnię sprzątania o 18%</w:t>
      </w:r>
      <w:r w:rsidR="00B47768">
        <w:t xml:space="preserve">. </w:t>
      </w:r>
      <w:r w:rsidR="00851C43" w:rsidRPr="00851C43">
        <w:t xml:space="preserve">​Stacja dokująca nie tylko ładuje robota, ale również automatycznie opróżnia jego pojemnik na brud oraz czyści i suszy pady </w:t>
      </w:r>
      <w:proofErr w:type="spellStart"/>
      <w:r w:rsidR="00851C43" w:rsidRPr="00851C43">
        <w:t>mopujące</w:t>
      </w:r>
      <w:proofErr w:type="spellEnd"/>
      <w:r w:rsidR="00851C43">
        <w:t xml:space="preserve"> ciepłym powietrzem</w:t>
      </w:r>
      <w:r w:rsidRPr="00794D38">
        <w:t xml:space="preserve">. </w:t>
      </w:r>
      <w:r w:rsidR="0003231A">
        <w:t>Dzięki połączeniu kilku rozwiązań technolog</w:t>
      </w:r>
      <w:r w:rsidR="00851C43">
        <w:t>icznych oraz zastosowaniu</w:t>
      </w:r>
      <w:r w:rsidR="0003231A">
        <w:t xml:space="preserve"> sztucznej inteligencji, robot świetnie rozpoznaje i omija przeszkody, usprawniając</w:t>
      </w:r>
      <w:r w:rsidR="00851C43">
        <w:t xml:space="preserve"> i skracając</w:t>
      </w:r>
      <w:r w:rsidR="0003231A">
        <w:t xml:space="preserve"> proces sprzątania.</w:t>
      </w:r>
    </w:p>
    <w:p w14:paraId="32EEF7C5" w14:textId="2297E404" w:rsidR="00884A11" w:rsidRDefault="00C35C55" w:rsidP="001C0C7E">
      <w:pPr>
        <w:spacing w:before="240" w:after="240"/>
        <w:jc w:val="both"/>
      </w:pPr>
      <w:r>
        <w:t xml:space="preserve">Nowa </w:t>
      </w:r>
      <w:r w:rsidR="002650F6">
        <w:t xml:space="preserve">gama produktowa </w:t>
      </w:r>
      <w:proofErr w:type="spellStart"/>
      <w:r>
        <w:t>iRobot</w:t>
      </w:r>
      <w:proofErr w:type="spellEnd"/>
      <w:r>
        <w:t xml:space="preserve"> </w:t>
      </w:r>
      <w:r w:rsidR="00851C43">
        <w:t xml:space="preserve">jest już </w:t>
      </w:r>
      <w:r>
        <w:t xml:space="preserve">dostępna na stronie </w:t>
      </w:r>
      <w:hyperlink r:id="rId8" w:history="1">
        <w:r w:rsidRPr="00A26469">
          <w:rPr>
            <w:rStyle w:val="Hipercze"/>
          </w:rPr>
          <w:t>https://www.irobot.pl/</w:t>
        </w:r>
      </w:hyperlink>
      <w:r>
        <w:t xml:space="preserve"> oraz w sieciach handlowych Media </w:t>
      </w:r>
      <w:proofErr w:type="spellStart"/>
      <w:r>
        <w:t>Expert</w:t>
      </w:r>
      <w:proofErr w:type="spellEnd"/>
      <w:r w:rsidR="00FC6348">
        <w:t>,</w:t>
      </w:r>
      <w:r w:rsidR="00FC6348" w:rsidRPr="00FC6348">
        <w:t xml:space="preserve"> </w:t>
      </w:r>
      <w:r w:rsidR="00FC6348">
        <w:t xml:space="preserve">Media </w:t>
      </w:r>
      <w:proofErr w:type="spellStart"/>
      <w:r w:rsidR="00FC6348">
        <w:t>Markt</w:t>
      </w:r>
      <w:proofErr w:type="spellEnd"/>
      <w:r>
        <w:t xml:space="preserve"> i RTV Euro AGD. </w:t>
      </w:r>
    </w:p>
    <w:p w14:paraId="4720062F" w14:textId="516BD5E7" w:rsidR="00175094" w:rsidRDefault="00175094" w:rsidP="001C0C7E">
      <w:pPr>
        <w:spacing w:before="240" w:after="240"/>
        <w:jc w:val="both"/>
      </w:pPr>
      <w:r w:rsidRPr="00175094">
        <w:t xml:space="preserve">Po więcej informacji zapraszamy na stronę: </w:t>
      </w:r>
      <w:hyperlink r:id="rId9" w:history="1">
        <w:r w:rsidRPr="00A26469">
          <w:rPr>
            <w:rStyle w:val="Hipercze"/>
          </w:rPr>
          <w:t>www.irobot.pl</w:t>
        </w:r>
      </w:hyperlink>
      <w:r>
        <w:t xml:space="preserve">. </w:t>
      </w:r>
    </w:p>
    <w:p w14:paraId="30F9E007" w14:textId="77777777" w:rsidR="00880E50" w:rsidRDefault="00880E50" w:rsidP="001C0C7E">
      <w:pPr>
        <w:spacing w:before="240" w:after="240"/>
        <w:jc w:val="both"/>
      </w:pPr>
    </w:p>
    <w:p w14:paraId="0A731698" w14:textId="529C0252" w:rsidR="00880E50" w:rsidRPr="00880E50" w:rsidRDefault="001C0C7E" w:rsidP="001C0C7E">
      <w:pPr>
        <w:spacing w:before="240" w:after="240"/>
        <w:jc w:val="both"/>
        <w:rPr>
          <w:sz w:val="18"/>
          <w:szCs w:val="18"/>
        </w:rPr>
      </w:pPr>
      <w:r w:rsidRPr="00880E50">
        <w:rPr>
          <w:sz w:val="18"/>
          <w:szCs w:val="18"/>
        </w:rPr>
        <w:t>***</w:t>
      </w:r>
    </w:p>
    <w:p w14:paraId="29362B21" w14:textId="77777777" w:rsidR="001C0C7E" w:rsidRPr="003C180B" w:rsidRDefault="001C0C7E" w:rsidP="00880E50">
      <w:pPr>
        <w:spacing w:after="0"/>
        <w:jc w:val="both"/>
        <w:rPr>
          <w:b/>
          <w:bCs/>
          <w:sz w:val="18"/>
          <w:szCs w:val="18"/>
        </w:rPr>
      </w:pPr>
      <w:r w:rsidRPr="003C180B">
        <w:rPr>
          <w:b/>
          <w:bCs/>
          <w:sz w:val="18"/>
          <w:szCs w:val="18"/>
        </w:rPr>
        <w:t xml:space="preserve">O </w:t>
      </w:r>
      <w:proofErr w:type="spellStart"/>
      <w:r w:rsidRPr="003C180B">
        <w:rPr>
          <w:b/>
          <w:bCs/>
          <w:sz w:val="18"/>
          <w:szCs w:val="18"/>
        </w:rPr>
        <w:t>iRobot</w:t>
      </w:r>
      <w:proofErr w:type="spellEnd"/>
      <w:r w:rsidRPr="003C180B">
        <w:rPr>
          <w:b/>
          <w:bCs/>
          <w:sz w:val="18"/>
          <w:szCs w:val="18"/>
        </w:rPr>
        <w:t xml:space="preserve"> Corporation</w:t>
      </w:r>
    </w:p>
    <w:p w14:paraId="618DEE02" w14:textId="142D9F83" w:rsidR="002650F6" w:rsidRDefault="00A248C3" w:rsidP="00880E50">
      <w:pPr>
        <w:spacing w:after="0"/>
        <w:jc w:val="both"/>
        <w:rPr>
          <w:sz w:val="18"/>
          <w:szCs w:val="18"/>
        </w:rPr>
      </w:pPr>
      <w:proofErr w:type="spellStart"/>
      <w:r w:rsidRPr="00A248C3">
        <w:rPr>
          <w:sz w:val="18"/>
          <w:szCs w:val="18"/>
        </w:rPr>
        <w:t>iRobot</w:t>
      </w:r>
      <w:proofErr w:type="spellEnd"/>
      <w:r w:rsidRPr="00A248C3">
        <w:rPr>
          <w:sz w:val="18"/>
          <w:szCs w:val="18"/>
        </w:rPr>
        <w:t xml:space="preserve"> to globalny producent domowej robotyki, t</w:t>
      </w:r>
      <w:r>
        <w:rPr>
          <w:sz w:val="18"/>
          <w:szCs w:val="18"/>
        </w:rPr>
        <w:t>worzący innowacyjne rozwiązania,</w:t>
      </w:r>
      <w:r w:rsidRPr="00A248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tóre </w:t>
      </w:r>
      <w:r w:rsidRPr="00A248C3">
        <w:rPr>
          <w:sz w:val="18"/>
          <w:szCs w:val="18"/>
        </w:rPr>
        <w:t xml:space="preserve">ułatwiają codzienne życie. Od momentu wprowadzenia pierwszego robota odkurzającego </w:t>
      </w:r>
      <w:proofErr w:type="spellStart"/>
      <w:r w:rsidRPr="00A248C3">
        <w:rPr>
          <w:sz w:val="18"/>
          <w:szCs w:val="18"/>
        </w:rPr>
        <w:t>Roomba</w:t>
      </w:r>
      <w:proofErr w:type="spellEnd"/>
      <w:r w:rsidRPr="00A248C3">
        <w:rPr>
          <w:sz w:val="18"/>
          <w:szCs w:val="18"/>
        </w:rPr>
        <w:t xml:space="preserve"> w 2002 roku, firma zrewolucjonizowała rynek robotów domowych i jest pionierem tej kategorii w Polsce. Do tej pory </w:t>
      </w:r>
      <w:proofErr w:type="spellStart"/>
      <w:r>
        <w:rPr>
          <w:sz w:val="18"/>
          <w:szCs w:val="18"/>
        </w:rPr>
        <w:t>iRobot</w:t>
      </w:r>
      <w:proofErr w:type="spellEnd"/>
      <w:r w:rsidRPr="00A248C3">
        <w:rPr>
          <w:sz w:val="18"/>
          <w:szCs w:val="18"/>
        </w:rPr>
        <w:t xml:space="preserve"> sprzedał ponad 50 mil</w:t>
      </w:r>
      <w:r>
        <w:rPr>
          <w:sz w:val="18"/>
          <w:szCs w:val="18"/>
        </w:rPr>
        <w:t xml:space="preserve">ionów robotów na całym świecie. </w:t>
      </w:r>
      <w:r w:rsidRPr="00A248C3">
        <w:rPr>
          <w:sz w:val="18"/>
          <w:szCs w:val="18"/>
        </w:rPr>
        <w:t>Produkty</w:t>
      </w:r>
      <w:r>
        <w:rPr>
          <w:sz w:val="18"/>
          <w:szCs w:val="18"/>
        </w:rPr>
        <w:t xml:space="preserve"> marki</w:t>
      </w:r>
      <w:r w:rsidRPr="00A248C3">
        <w:rPr>
          <w:sz w:val="18"/>
          <w:szCs w:val="18"/>
        </w:rPr>
        <w:t>, takie jak</w:t>
      </w:r>
      <w:r>
        <w:rPr>
          <w:sz w:val="18"/>
          <w:szCs w:val="18"/>
        </w:rPr>
        <w:t>:</w:t>
      </w:r>
      <w:r w:rsidRPr="00A248C3">
        <w:rPr>
          <w:sz w:val="18"/>
          <w:szCs w:val="18"/>
        </w:rPr>
        <w:t xml:space="preserve"> roboty odkurzająco-</w:t>
      </w:r>
      <w:proofErr w:type="spellStart"/>
      <w:r w:rsidRPr="00A248C3">
        <w:rPr>
          <w:sz w:val="18"/>
          <w:szCs w:val="18"/>
        </w:rPr>
        <w:t>mopujące</w:t>
      </w:r>
      <w:proofErr w:type="spellEnd"/>
      <w:r w:rsidRPr="00A248C3">
        <w:rPr>
          <w:sz w:val="18"/>
          <w:szCs w:val="18"/>
        </w:rPr>
        <w:t xml:space="preserve"> Combo, odkurzające </w:t>
      </w:r>
      <w:proofErr w:type="spellStart"/>
      <w:r w:rsidRPr="00A248C3">
        <w:rPr>
          <w:sz w:val="18"/>
          <w:szCs w:val="18"/>
        </w:rPr>
        <w:t>Roomba</w:t>
      </w:r>
      <w:proofErr w:type="spellEnd"/>
      <w:r w:rsidRPr="00A248C3">
        <w:rPr>
          <w:sz w:val="18"/>
          <w:szCs w:val="18"/>
        </w:rPr>
        <w:t xml:space="preserve"> oraz </w:t>
      </w:r>
      <w:proofErr w:type="spellStart"/>
      <w:r w:rsidRPr="00A248C3">
        <w:rPr>
          <w:sz w:val="18"/>
          <w:szCs w:val="18"/>
        </w:rPr>
        <w:t>mopujące</w:t>
      </w:r>
      <w:proofErr w:type="spellEnd"/>
      <w:r w:rsidRPr="00A248C3">
        <w:rPr>
          <w:sz w:val="18"/>
          <w:szCs w:val="18"/>
        </w:rPr>
        <w:t xml:space="preserve"> </w:t>
      </w:r>
      <w:proofErr w:type="spellStart"/>
      <w:r w:rsidRPr="00A248C3">
        <w:rPr>
          <w:sz w:val="18"/>
          <w:szCs w:val="18"/>
        </w:rPr>
        <w:t>Braava</w:t>
      </w:r>
      <w:proofErr w:type="spellEnd"/>
      <w:r w:rsidRPr="00A248C3">
        <w:rPr>
          <w:sz w:val="18"/>
          <w:szCs w:val="18"/>
        </w:rPr>
        <w:t xml:space="preserve">, wykorzystują zaawansowane technologie sprzątania, mapowania i nawigacji. Inżynierowie </w:t>
      </w:r>
      <w:proofErr w:type="spellStart"/>
      <w:r w:rsidRPr="00A248C3">
        <w:rPr>
          <w:sz w:val="18"/>
          <w:szCs w:val="18"/>
        </w:rPr>
        <w:t>iRobot</w:t>
      </w:r>
      <w:proofErr w:type="spellEnd"/>
      <w:r w:rsidRPr="00A248C3">
        <w:rPr>
          <w:sz w:val="18"/>
          <w:szCs w:val="18"/>
        </w:rPr>
        <w:t xml:space="preserve"> nieustannie rozwijają ekosystem robotów i inteligentnych rozwiązań dla domu</w:t>
      </w:r>
      <w:r w:rsidR="00455BE4">
        <w:rPr>
          <w:sz w:val="18"/>
          <w:szCs w:val="18"/>
        </w:rPr>
        <w:t xml:space="preserve">, </w:t>
      </w:r>
      <w:r w:rsidR="00455BE4" w:rsidRPr="00455BE4">
        <w:rPr>
          <w:sz w:val="18"/>
          <w:szCs w:val="18"/>
        </w:rPr>
        <w:t>dzięki czemu użytkowni</w:t>
      </w:r>
      <w:r w:rsidR="00455BE4">
        <w:rPr>
          <w:sz w:val="18"/>
          <w:szCs w:val="18"/>
        </w:rPr>
        <w:t>cy</w:t>
      </w:r>
      <w:r w:rsidR="00455BE4" w:rsidRPr="00455BE4">
        <w:rPr>
          <w:sz w:val="18"/>
          <w:szCs w:val="18"/>
        </w:rPr>
        <w:t xml:space="preserve"> zysk</w:t>
      </w:r>
      <w:r w:rsidR="00455BE4">
        <w:rPr>
          <w:sz w:val="18"/>
          <w:szCs w:val="18"/>
        </w:rPr>
        <w:t xml:space="preserve">ują </w:t>
      </w:r>
      <w:r w:rsidR="00455BE4" w:rsidRPr="00455BE4">
        <w:rPr>
          <w:sz w:val="18"/>
          <w:szCs w:val="18"/>
        </w:rPr>
        <w:t>więcej czasu na relaks, pasje i spędzanie czasu z bliskimi.</w:t>
      </w:r>
      <w:r w:rsidRPr="00A248C3">
        <w:rPr>
          <w:sz w:val="18"/>
          <w:szCs w:val="18"/>
        </w:rPr>
        <w:t xml:space="preserve"> Więcej informacji znajdziesz na </w:t>
      </w:r>
      <w:hyperlink r:id="rId10" w:history="1">
        <w:r w:rsidR="00C6192E" w:rsidRPr="00426929">
          <w:rPr>
            <w:rStyle w:val="Hipercze"/>
            <w:sz w:val="18"/>
            <w:szCs w:val="18"/>
          </w:rPr>
          <w:t>https://www.irobot.pl/</w:t>
        </w:r>
      </w:hyperlink>
      <w:r w:rsidR="00C6192E">
        <w:rPr>
          <w:sz w:val="18"/>
          <w:szCs w:val="18"/>
        </w:rPr>
        <w:t>.</w:t>
      </w:r>
    </w:p>
    <w:p w14:paraId="354D2853" w14:textId="77777777" w:rsidR="00880E50" w:rsidRPr="003C180B" w:rsidRDefault="00880E50" w:rsidP="00880E50">
      <w:pPr>
        <w:spacing w:after="0"/>
        <w:jc w:val="both"/>
        <w:rPr>
          <w:sz w:val="18"/>
          <w:szCs w:val="18"/>
        </w:rPr>
      </w:pPr>
    </w:p>
    <w:p w14:paraId="7E1871B7" w14:textId="77777777" w:rsidR="001C0C7E" w:rsidRPr="003C180B" w:rsidRDefault="001C0C7E" w:rsidP="00880E50">
      <w:pPr>
        <w:spacing w:after="0"/>
        <w:jc w:val="both"/>
        <w:rPr>
          <w:b/>
          <w:bCs/>
          <w:sz w:val="18"/>
          <w:szCs w:val="18"/>
        </w:rPr>
      </w:pPr>
      <w:r w:rsidRPr="003C180B">
        <w:rPr>
          <w:b/>
          <w:bCs/>
          <w:sz w:val="18"/>
          <w:szCs w:val="18"/>
        </w:rPr>
        <w:t>O DLF Sp. z o.o.</w:t>
      </w:r>
    </w:p>
    <w:p w14:paraId="0ACF878C" w14:textId="589AECB4" w:rsidR="001C0C7E" w:rsidRDefault="001C0C7E" w:rsidP="00880E50">
      <w:pPr>
        <w:spacing w:after="0"/>
        <w:jc w:val="both"/>
        <w:rPr>
          <w:sz w:val="18"/>
          <w:szCs w:val="18"/>
        </w:rPr>
      </w:pPr>
      <w:r w:rsidRPr="003C180B">
        <w:rPr>
          <w:sz w:val="18"/>
          <w:szCs w:val="18"/>
        </w:rPr>
        <w:t xml:space="preserve">Autoryzowany importer i dystrybutor </w:t>
      </w:r>
      <w:proofErr w:type="spellStart"/>
      <w:r w:rsidRPr="003C180B">
        <w:rPr>
          <w:sz w:val="18"/>
          <w:szCs w:val="18"/>
        </w:rPr>
        <w:t>iRobot</w:t>
      </w:r>
      <w:proofErr w:type="spellEnd"/>
      <w:r w:rsidRPr="003C180B">
        <w:rPr>
          <w:sz w:val="18"/>
          <w:szCs w:val="18"/>
        </w:rPr>
        <w:t xml:space="preserve"> w Polsce. DLF sp. z o.o. z Gdyni istnieje na polskim rynku od początku lat dziewięćdziesiątych i specjalizuje się w sprzedaży nowoczesnych produktów z zakresu Hi-tech, robotyki i AGD. Celem DLF jest dostarczenie klientom urządzeń najwyższej jakości, które poprawiają jakość życia. Obecnie firma jest autoryzowanym importerem lub dystrybutorem m.in. marek takich jak: </w:t>
      </w:r>
      <w:proofErr w:type="spellStart"/>
      <w:r w:rsidRPr="003C180B">
        <w:rPr>
          <w:sz w:val="18"/>
          <w:szCs w:val="18"/>
        </w:rPr>
        <w:t>iRobot</w:t>
      </w:r>
      <w:proofErr w:type="spellEnd"/>
      <w:r w:rsidRPr="003C180B">
        <w:rPr>
          <w:sz w:val="18"/>
          <w:szCs w:val="18"/>
        </w:rPr>
        <w:t xml:space="preserve">, </w:t>
      </w:r>
      <w:proofErr w:type="spellStart"/>
      <w:r w:rsidRPr="003C180B">
        <w:rPr>
          <w:sz w:val="18"/>
          <w:szCs w:val="18"/>
        </w:rPr>
        <w:t>Stadler</w:t>
      </w:r>
      <w:proofErr w:type="spellEnd"/>
      <w:r w:rsidRPr="003C180B">
        <w:rPr>
          <w:sz w:val="18"/>
          <w:szCs w:val="18"/>
        </w:rPr>
        <w:t xml:space="preserve"> Form, </w:t>
      </w:r>
      <w:proofErr w:type="spellStart"/>
      <w:r w:rsidR="00DE5BA4">
        <w:rPr>
          <w:sz w:val="18"/>
          <w:szCs w:val="18"/>
        </w:rPr>
        <w:t>Cr</w:t>
      </w:r>
      <w:r w:rsidR="00DE5BA4" w:rsidRPr="003C180B">
        <w:rPr>
          <w:sz w:val="18"/>
          <w:szCs w:val="18"/>
        </w:rPr>
        <w:t>ock</w:t>
      </w:r>
      <w:proofErr w:type="spellEnd"/>
      <w:r w:rsidR="00DE5BA4">
        <w:rPr>
          <w:sz w:val="18"/>
          <w:szCs w:val="18"/>
        </w:rPr>
        <w:t>-p</w:t>
      </w:r>
      <w:r w:rsidR="00DE5BA4" w:rsidRPr="003C180B">
        <w:rPr>
          <w:sz w:val="18"/>
          <w:szCs w:val="18"/>
        </w:rPr>
        <w:t>ot</w:t>
      </w:r>
      <w:r w:rsidRPr="003C180B">
        <w:rPr>
          <w:sz w:val="18"/>
          <w:szCs w:val="18"/>
        </w:rPr>
        <w:t xml:space="preserve">, </w:t>
      </w:r>
      <w:proofErr w:type="spellStart"/>
      <w:r w:rsidRPr="003C180B">
        <w:rPr>
          <w:sz w:val="18"/>
          <w:szCs w:val="18"/>
        </w:rPr>
        <w:t>Kohersen</w:t>
      </w:r>
      <w:proofErr w:type="spellEnd"/>
      <w:r w:rsidRPr="003C180B">
        <w:rPr>
          <w:sz w:val="18"/>
          <w:szCs w:val="18"/>
        </w:rPr>
        <w:t xml:space="preserve">, </w:t>
      </w:r>
      <w:proofErr w:type="spellStart"/>
      <w:r w:rsidRPr="003C180B">
        <w:rPr>
          <w:sz w:val="18"/>
          <w:szCs w:val="18"/>
        </w:rPr>
        <w:t>Breville</w:t>
      </w:r>
      <w:proofErr w:type="spellEnd"/>
      <w:r w:rsidRPr="003C180B">
        <w:rPr>
          <w:sz w:val="18"/>
          <w:szCs w:val="18"/>
        </w:rPr>
        <w:t xml:space="preserve">, </w:t>
      </w:r>
      <w:proofErr w:type="spellStart"/>
      <w:r w:rsidRPr="003C180B">
        <w:rPr>
          <w:sz w:val="18"/>
          <w:szCs w:val="18"/>
        </w:rPr>
        <w:t>FoodSaver</w:t>
      </w:r>
      <w:proofErr w:type="spellEnd"/>
      <w:r w:rsidRPr="003C180B">
        <w:rPr>
          <w:sz w:val="18"/>
          <w:szCs w:val="18"/>
        </w:rPr>
        <w:t xml:space="preserve">, </w:t>
      </w:r>
      <w:proofErr w:type="spellStart"/>
      <w:r w:rsidR="00DE5BA4" w:rsidRPr="003C180B">
        <w:rPr>
          <w:sz w:val="18"/>
          <w:szCs w:val="18"/>
        </w:rPr>
        <w:t>Laura</w:t>
      </w:r>
      <w:r w:rsidR="00DE5BA4">
        <w:rPr>
          <w:sz w:val="18"/>
          <w:szCs w:val="18"/>
        </w:rPr>
        <w:t>s</w:t>
      </w:r>
      <w:r w:rsidR="00DE5BA4" w:rsidRPr="003C180B">
        <w:rPr>
          <w:sz w:val="18"/>
          <w:szCs w:val="18"/>
        </w:rPr>
        <w:t>tar</w:t>
      </w:r>
      <w:proofErr w:type="spellEnd"/>
      <w:r w:rsidRPr="003C180B">
        <w:rPr>
          <w:sz w:val="18"/>
          <w:szCs w:val="18"/>
        </w:rPr>
        <w:t>.</w:t>
      </w:r>
    </w:p>
    <w:p w14:paraId="4A77A02A" w14:textId="77777777" w:rsidR="00597DD5" w:rsidRDefault="00597DD5" w:rsidP="001C0C7E">
      <w:pPr>
        <w:spacing w:before="240" w:after="240"/>
        <w:jc w:val="both"/>
        <w:rPr>
          <w:sz w:val="18"/>
          <w:szCs w:val="18"/>
        </w:rPr>
      </w:pPr>
    </w:p>
    <w:p w14:paraId="26FDBA62" w14:textId="03CC442D" w:rsidR="0028467B" w:rsidRDefault="001C0C7E" w:rsidP="001C0C7E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o mediów:</w:t>
      </w:r>
    </w:p>
    <w:p w14:paraId="4E601F3B" w14:textId="77777777" w:rsidR="00597DD5" w:rsidRDefault="00597DD5" w:rsidP="001C0C7E">
      <w:pPr>
        <w:spacing w:after="0"/>
        <w:jc w:val="both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A7FFA" w14:paraId="77AE493D" w14:textId="77777777" w:rsidTr="0028467B">
        <w:tc>
          <w:tcPr>
            <w:tcW w:w="4531" w:type="dxa"/>
          </w:tcPr>
          <w:p w14:paraId="58BFB4CD" w14:textId="77777777" w:rsidR="007A7FFA" w:rsidRPr="007D699E" w:rsidRDefault="007A7FFA" w:rsidP="0028467B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7D699E">
              <w:rPr>
                <w:b/>
                <w:bCs/>
                <w:sz w:val="18"/>
                <w:szCs w:val="18"/>
              </w:rPr>
              <w:t>Aleksandra Konopka</w:t>
            </w:r>
          </w:p>
          <w:p w14:paraId="4D87F15E" w14:textId="77777777" w:rsidR="007A7FFA" w:rsidRPr="00D0624F" w:rsidRDefault="007A7FFA" w:rsidP="0028467B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D0624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D0624F">
                <w:rPr>
                  <w:rStyle w:val="Hipercze"/>
                  <w:bCs/>
                  <w:sz w:val="18"/>
                  <w:szCs w:val="18"/>
                </w:rPr>
                <w:t>aleksandra.konopka@goodonepr.pl</w:t>
              </w:r>
            </w:hyperlink>
            <w:r w:rsidRPr="00D0624F">
              <w:rPr>
                <w:bCs/>
                <w:sz w:val="18"/>
                <w:szCs w:val="18"/>
              </w:rPr>
              <w:t xml:space="preserve"> </w:t>
            </w:r>
          </w:p>
          <w:p w14:paraId="4E007B7B" w14:textId="41430EA8" w:rsidR="007A7FFA" w:rsidRPr="0028467B" w:rsidRDefault="007A7FFA" w:rsidP="001C0C7E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EC1593">
              <w:rPr>
                <w:bCs/>
                <w:sz w:val="18"/>
                <w:szCs w:val="18"/>
              </w:rPr>
              <w:t>tel.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EC1593">
              <w:rPr>
                <w:bCs/>
                <w:sz w:val="18"/>
                <w:szCs w:val="18"/>
              </w:rPr>
              <w:t>+48 796 996</w:t>
            </w:r>
            <w:r>
              <w:rPr>
                <w:bCs/>
                <w:sz w:val="18"/>
                <w:szCs w:val="18"/>
              </w:rPr>
              <w:t> </w:t>
            </w:r>
            <w:r w:rsidRPr="00EC1593">
              <w:rPr>
                <w:bCs/>
                <w:sz w:val="18"/>
                <w:szCs w:val="18"/>
              </w:rPr>
              <w:t>175</w:t>
            </w:r>
          </w:p>
        </w:tc>
      </w:tr>
    </w:tbl>
    <w:p w14:paraId="64B83545" w14:textId="2B47B612" w:rsidR="0028467B" w:rsidRDefault="0028467B" w:rsidP="001C0C7E">
      <w:pPr>
        <w:spacing w:after="0"/>
        <w:jc w:val="both"/>
        <w:rPr>
          <w:bCs/>
          <w:sz w:val="18"/>
          <w:szCs w:val="18"/>
        </w:rPr>
      </w:pPr>
    </w:p>
    <w:sectPr w:rsidR="0028467B" w:rsidSect="006B56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69FF" w14:textId="77777777" w:rsidR="009804A7" w:rsidRDefault="009804A7">
      <w:pPr>
        <w:spacing w:after="0" w:line="240" w:lineRule="auto"/>
      </w:pPr>
      <w:r>
        <w:separator/>
      </w:r>
    </w:p>
  </w:endnote>
  <w:endnote w:type="continuationSeparator" w:id="0">
    <w:p w14:paraId="2DCC22E6" w14:textId="77777777" w:rsidR="009804A7" w:rsidRDefault="009804A7">
      <w:pPr>
        <w:spacing w:after="0" w:line="240" w:lineRule="auto"/>
      </w:pPr>
      <w:r>
        <w:continuationSeparator/>
      </w:r>
    </w:p>
  </w:endnote>
  <w:endnote w:type="continuationNotice" w:id="1">
    <w:p w14:paraId="080F6640" w14:textId="77777777" w:rsidR="009804A7" w:rsidRDefault="00980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DC83" w14:textId="77777777" w:rsidR="00251890" w:rsidRDefault="00251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5013" w14:textId="77777777" w:rsidR="00DA4907" w:rsidRDefault="00DA4907" w:rsidP="00F95375">
    <w:pPr>
      <w:pStyle w:val="Stopka"/>
      <w:ind w:left="1701"/>
      <w:rPr>
        <w:rFonts w:ascii="Trebuchet MS" w:hAnsi="Trebuchet MS"/>
        <w:color w:val="002060"/>
        <w:sz w:val="18"/>
      </w:rPr>
    </w:pPr>
  </w:p>
  <w:p w14:paraId="29D7CB0F" w14:textId="77777777" w:rsidR="00DA4907" w:rsidRDefault="00DA4907" w:rsidP="00F95375">
    <w:pPr>
      <w:pStyle w:val="Stopka"/>
      <w:ind w:left="1701"/>
      <w:rPr>
        <w:rFonts w:ascii="Trebuchet MS" w:hAnsi="Trebuchet MS"/>
        <w:color w:val="002060"/>
        <w:sz w:val="18"/>
      </w:rPr>
    </w:pPr>
  </w:p>
  <w:p w14:paraId="59B3A1D7" w14:textId="77777777" w:rsidR="00251890" w:rsidRPr="00051FA5" w:rsidRDefault="00251890" w:rsidP="00251890">
    <w:pPr>
      <w:pStyle w:val="Stopka"/>
      <w:ind w:left="1701"/>
      <w:rPr>
        <w:rFonts w:cs="Calibri"/>
        <w:b/>
        <w:color w:val="002060"/>
        <w:sz w:val="18"/>
      </w:rPr>
    </w:pPr>
    <w:r w:rsidRPr="00051FA5">
      <w:rPr>
        <w:rFonts w:cs="Calibri"/>
        <w:b/>
        <w:noProof/>
        <w:color w:val="002060"/>
        <w:lang w:eastAsia="pl-PL"/>
      </w:rPr>
      <w:drawing>
        <wp:anchor distT="0" distB="0" distL="114300" distR="114300" simplePos="0" relativeHeight="251761152" behindDoc="0" locked="0" layoutInCell="1" allowOverlap="1" wp14:anchorId="3F306442" wp14:editId="3E830BD2">
          <wp:simplePos x="0" y="0"/>
          <wp:positionH relativeFrom="column">
            <wp:posOffset>-24130</wp:posOffset>
          </wp:positionH>
          <wp:positionV relativeFrom="paragraph">
            <wp:posOffset>13970</wp:posOffset>
          </wp:positionV>
          <wp:extent cx="735965" cy="579755"/>
          <wp:effectExtent l="0" t="0" r="6985" b="0"/>
          <wp:wrapSquare wrapText="bothSides"/>
          <wp:docPr id="23" name="Obraz 3" descr="\\dlf.local\dokumenty\P_Marketing\Sieci\iRobot\Identyfikacja\Logo\Logo-irobot-distributedby-dlf\DistributedByD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lf.local\dokumenty\P_Marketing\Sieci\iRobot\Identyfikacja\Logo\Logo-irobot-distributedby-dlf\DistributedByDL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FA5">
      <w:rPr>
        <w:rFonts w:cs="Calibri"/>
        <w:b/>
        <w:color w:val="002060"/>
        <w:sz w:val="18"/>
      </w:rPr>
      <w:t>DLF Sp. z o.o.</w:t>
    </w:r>
    <w:r>
      <w:rPr>
        <w:rFonts w:cs="Calibri"/>
        <w:b/>
        <w:color w:val="002060"/>
        <w:sz w:val="18"/>
      </w:rPr>
      <w:t xml:space="preserve"> | </w:t>
    </w:r>
    <w:r w:rsidRPr="00EB3A58">
      <w:rPr>
        <w:rFonts w:cs="Calibri"/>
        <w:b/>
        <w:color w:val="002060"/>
        <w:sz w:val="18"/>
      </w:rPr>
      <w:t xml:space="preserve">Autoryzowany importer i dystrybutor </w:t>
    </w:r>
    <w:proofErr w:type="spellStart"/>
    <w:r w:rsidRPr="00EB3A58">
      <w:rPr>
        <w:rFonts w:cs="Calibri"/>
        <w:b/>
        <w:color w:val="002060"/>
        <w:sz w:val="18"/>
      </w:rPr>
      <w:t>iRobot</w:t>
    </w:r>
    <w:proofErr w:type="spellEnd"/>
    <w:r w:rsidRPr="00EB3A58">
      <w:rPr>
        <w:rFonts w:cs="Calibri"/>
        <w:b/>
        <w:color w:val="002060"/>
        <w:sz w:val="18"/>
      </w:rPr>
      <w:t xml:space="preserve"> w Polsce</w:t>
    </w:r>
  </w:p>
  <w:p w14:paraId="5B548D85" w14:textId="77777777" w:rsidR="00251890" w:rsidRPr="002A0F00" w:rsidRDefault="00251890" w:rsidP="00251890">
    <w:pPr>
      <w:pStyle w:val="Stopka"/>
      <w:ind w:left="1701"/>
      <w:rPr>
        <w:rFonts w:cs="Calibri"/>
        <w:color w:val="002060"/>
        <w:sz w:val="18"/>
      </w:rPr>
    </w:pPr>
    <w:r w:rsidRPr="002A0F00">
      <w:rPr>
        <w:rFonts w:cs="Calibri"/>
        <w:color w:val="002060"/>
        <w:sz w:val="18"/>
      </w:rPr>
      <w:t>ul. Sportowa 8c, 81-300529 Gdynia, Polska</w:t>
    </w:r>
  </w:p>
  <w:p w14:paraId="55C60E0B" w14:textId="77777777" w:rsidR="00251890" w:rsidRPr="00251890" w:rsidRDefault="00251890" w:rsidP="00251890">
    <w:pPr>
      <w:pStyle w:val="Stopka"/>
      <w:ind w:left="1701"/>
      <w:rPr>
        <w:rFonts w:cs="Calibri"/>
        <w:color w:val="002060"/>
        <w:sz w:val="18"/>
      </w:rPr>
    </w:pPr>
    <w:r w:rsidRPr="00251890">
      <w:rPr>
        <w:rFonts w:cs="Calibri"/>
        <w:color w:val="002060"/>
        <w:sz w:val="18"/>
      </w:rPr>
      <w:t>tel. +48 58 781 43 63</w:t>
    </w:r>
  </w:p>
  <w:p w14:paraId="2A1596F6" w14:textId="77777777" w:rsidR="00251890" w:rsidRPr="002A0F00" w:rsidRDefault="00251890" w:rsidP="00251890">
    <w:pPr>
      <w:pStyle w:val="Stopka"/>
      <w:ind w:left="1701"/>
      <w:rPr>
        <w:rFonts w:cs="Calibri"/>
        <w:color w:val="002060"/>
        <w:sz w:val="18"/>
        <w:lang w:val="en-US"/>
      </w:rPr>
    </w:pPr>
    <w:r>
      <w:rPr>
        <w:rFonts w:cs="Calibri"/>
        <w:color w:val="002060"/>
        <w:sz w:val="18"/>
        <w:lang w:val="en-US"/>
      </w:rPr>
      <w:t>e-mail: sekretariat@dlf.pl</w:t>
    </w:r>
    <w:r w:rsidRPr="002A0F00">
      <w:rPr>
        <w:rFonts w:cs="Calibri"/>
        <w:color w:val="002060"/>
        <w:sz w:val="18"/>
        <w:lang w:val="en-US"/>
      </w:rPr>
      <w:t xml:space="preserve"> </w:t>
    </w:r>
  </w:p>
  <w:p w14:paraId="194D227A" w14:textId="77777777" w:rsidR="00251890" w:rsidRPr="002A0F00" w:rsidRDefault="009804A7" w:rsidP="00251890">
    <w:pPr>
      <w:pStyle w:val="Stopka"/>
      <w:ind w:left="1701"/>
      <w:rPr>
        <w:rFonts w:cs="Calibri"/>
        <w:color w:val="002060"/>
        <w:sz w:val="18"/>
        <w:lang w:val="en-US"/>
      </w:rPr>
    </w:pPr>
    <w:hyperlink r:id="rId2" w:history="1">
      <w:r w:rsidR="00251890" w:rsidRPr="002A0F00">
        <w:rPr>
          <w:rStyle w:val="Hipercze"/>
          <w:rFonts w:cs="Calibri"/>
          <w:sz w:val="18"/>
          <w:lang w:val="en-US"/>
        </w:rPr>
        <w:t>www.dlf.pl</w:t>
      </w:r>
    </w:hyperlink>
    <w:r w:rsidR="00251890" w:rsidRPr="002A0F00">
      <w:rPr>
        <w:rFonts w:cs="Calibri"/>
        <w:color w:val="002060"/>
        <w:sz w:val="18"/>
        <w:lang w:val="en-US"/>
      </w:rPr>
      <w:t xml:space="preserve">; </w:t>
    </w:r>
    <w:hyperlink r:id="rId3" w:history="1">
      <w:r w:rsidR="00251890" w:rsidRPr="002A0F00">
        <w:rPr>
          <w:rStyle w:val="Hipercze"/>
          <w:rFonts w:cs="Calibri"/>
          <w:sz w:val="18"/>
          <w:lang w:val="en-US"/>
        </w:rPr>
        <w:t>www.irobot.pl</w:t>
      </w:r>
    </w:hyperlink>
    <w:r w:rsidR="00251890" w:rsidRPr="002A0F00">
      <w:rPr>
        <w:rFonts w:cs="Calibri"/>
        <w:color w:val="002060"/>
        <w:sz w:val="18"/>
        <w:lang w:val="en-US"/>
      </w:rPr>
      <w:t xml:space="preserve"> </w:t>
    </w:r>
  </w:p>
  <w:p w14:paraId="1F5F9DF0" w14:textId="77777777" w:rsidR="00BE079F" w:rsidRPr="00785131" w:rsidRDefault="00BE079F" w:rsidP="00F95375">
    <w:pPr>
      <w:pStyle w:val="Stopka"/>
      <w:ind w:left="1701"/>
      <w:rPr>
        <w:rFonts w:ascii="Trebuchet MS" w:hAnsi="Trebuchet MS"/>
        <w:color w:val="002060"/>
        <w:sz w:val="18"/>
        <w:lang w:val="en-US"/>
      </w:rPr>
    </w:pPr>
  </w:p>
  <w:p w14:paraId="27818B53" w14:textId="77777777" w:rsidR="00DA4907" w:rsidRPr="00F95375" w:rsidRDefault="00DA4907" w:rsidP="00F9537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546E" w14:textId="77777777" w:rsidR="00DA4907" w:rsidRDefault="00DA4907" w:rsidP="00B505E2">
    <w:pPr>
      <w:pStyle w:val="Stopka"/>
      <w:rPr>
        <w:rFonts w:ascii="Trebuchet MS" w:hAnsi="Trebuchet MS"/>
        <w:color w:val="92D050"/>
        <w:sz w:val="18"/>
      </w:rPr>
    </w:pPr>
  </w:p>
  <w:p w14:paraId="4F123223" w14:textId="77777777" w:rsidR="00251890" w:rsidRPr="00051FA5" w:rsidRDefault="00251890" w:rsidP="00251890">
    <w:pPr>
      <w:pStyle w:val="Stopka"/>
      <w:ind w:left="1701"/>
      <w:rPr>
        <w:rFonts w:cs="Calibri"/>
        <w:b/>
        <w:color w:val="002060"/>
        <w:sz w:val="18"/>
      </w:rPr>
    </w:pPr>
    <w:r w:rsidRPr="00051FA5">
      <w:rPr>
        <w:rFonts w:cs="Calibri"/>
        <w:b/>
        <w:noProof/>
        <w:color w:val="002060"/>
        <w:lang w:eastAsia="pl-PL"/>
      </w:rPr>
      <w:drawing>
        <wp:anchor distT="0" distB="0" distL="114300" distR="114300" simplePos="0" relativeHeight="251759104" behindDoc="0" locked="0" layoutInCell="1" allowOverlap="1" wp14:anchorId="6F93D29F" wp14:editId="15041C05">
          <wp:simplePos x="0" y="0"/>
          <wp:positionH relativeFrom="column">
            <wp:posOffset>-24130</wp:posOffset>
          </wp:positionH>
          <wp:positionV relativeFrom="paragraph">
            <wp:posOffset>13970</wp:posOffset>
          </wp:positionV>
          <wp:extent cx="735965" cy="579755"/>
          <wp:effectExtent l="0" t="0" r="6985" b="0"/>
          <wp:wrapSquare wrapText="bothSides"/>
          <wp:docPr id="1" name="Obraz 3" descr="\\dlf.local\dokumenty\P_Marketing\Sieci\iRobot\Identyfikacja\Logo\Logo-irobot-distributedby-dlf\DistributedByD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lf.local\dokumenty\P_Marketing\Sieci\iRobot\Identyfikacja\Logo\Logo-irobot-distributedby-dlf\DistributedByDL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FA5">
      <w:rPr>
        <w:rFonts w:cs="Calibri"/>
        <w:b/>
        <w:color w:val="002060"/>
        <w:sz w:val="18"/>
      </w:rPr>
      <w:t>DLF Sp. z o.o.</w:t>
    </w:r>
    <w:r>
      <w:rPr>
        <w:rFonts w:cs="Calibri"/>
        <w:b/>
        <w:color w:val="002060"/>
        <w:sz w:val="18"/>
      </w:rPr>
      <w:t xml:space="preserve"> | </w:t>
    </w:r>
    <w:r w:rsidRPr="00EB3A58">
      <w:rPr>
        <w:rFonts w:cs="Calibri"/>
        <w:b/>
        <w:color w:val="002060"/>
        <w:sz w:val="18"/>
      </w:rPr>
      <w:t xml:space="preserve">Autoryzowany importer i dystrybutor </w:t>
    </w:r>
    <w:proofErr w:type="spellStart"/>
    <w:r w:rsidRPr="00EB3A58">
      <w:rPr>
        <w:rFonts w:cs="Calibri"/>
        <w:b/>
        <w:color w:val="002060"/>
        <w:sz w:val="18"/>
      </w:rPr>
      <w:t>iRobot</w:t>
    </w:r>
    <w:proofErr w:type="spellEnd"/>
    <w:r w:rsidRPr="00EB3A58">
      <w:rPr>
        <w:rFonts w:cs="Calibri"/>
        <w:b/>
        <w:color w:val="002060"/>
        <w:sz w:val="18"/>
      </w:rPr>
      <w:t xml:space="preserve"> w Polsce</w:t>
    </w:r>
  </w:p>
  <w:p w14:paraId="081A379E" w14:textId="77777777" w:rsidR="00251890" w:rsidRPr="002A0F00" w:rsidRDefault="00251890" w:rsidP="00251890">
    <w:pPr>
      <w:pStyle w:val="Stopka"/>
      <w:ind w:left="1701"/>
      <w:rPr>
        <w:rFonts w:cs="Calibri"/>
        <w:color w:val="002060"/>
        <w:sz w:val="18"/>
      </w:rPr>
    </w:pPr>
    <w:r w:rsidRPr="002A0F00">
      <w:rPr>
        <w:rFonts w:cs="Calibri"/>
        <w:color w:val="002060"/>
        <w:sz w:val="18"/>
      </w:rPr>
      <w:t>ul. Sportowa 8c, 81-300529 Gdynia, Polska</w:t>
    </w:r>
  </w:p>
  <w:p w14:paraId="70D46623" w14:textId="77777777" w:rsidR="00251890" w:rsidRPr="00251890" w:rsidRDefault="00251890" w:rsidP="00251890">
    <w:pPr>
      <w:pStyle w:val="Stopka"/>
      <w:ind w:left="1701"/>
      <w:rPr>
        <w:rFonts w:cs="Calibri"/>
        <w:color w:val="002060"/>
        <w:sz w:val="18"/>
      </w:rPr>
    </w:pPr>
    <w:r w:rsidRPr="00251890">
      <w:rPr>
        <w:rFonts w:cs="Calibri"/>
        <w:color w:val="002060"/>
        <w:sz w:val="18"/>
      </w:rPr>
      <w:t>tel. +48 58 781 43 63</w:t>
    </w:r>
  </w:p>
  <w:p w14:paraId="1F5F4055" w14:textId="77777777" w:rsidR="00251890" w:rsidRPr="002A0F00" w:rsidRDefault="00251890" w:rsidP="00251890">
    <w:pPr>
      <w:pStyle w:val="Stopka"/>
      <w:ind w:left="1701"/>
      <w:rPr>
        <w:rFonts w:cs="Calibri"/>
        <w:color w:val="002060"/>
        <w:sz w:val="18"/>
        <w:lang w:val="en-US"/>
      </w:rPr>
    </w:pPr>
    <w:r>
      <w:rPr>
        <w:rFonts w:cs="Calibri"/>
        <w:color w:val="002060"/>
        <w:sz w:val="18"/>
        <w:lang w:val="en-US"/>
      </w:rPr>
      <w:t>e-mail: sekretariat@dlf.pl</w:t>
    </w:r>
    <w:r w:rsidRPr="002A0F00">
      <w:rPr>
        <w:rFonts w:cs="Calibri"/>
        <w:color w:val="002060"/>
        <w:sz w:val="18"/>
        <w:lang w:val="en-US"/>
      </w:rPr>
      <w:t xml:space="preserve"> </w:t>
    </w:r>
  </w:p>
  <w:p w14:paraId="2433BAD9" w14:textId="77777777" w:rsidR="00251890" w:rsidRPr="002A0F00" w:rsidRDefault="009804A7" w:rsidP="00251890">
    <w:pPr>
      <w:pStyle w:val="Stopka"/>
      <w:ind w:left="1701"/>
      <w:rPr>
        <w:rFonts w:cs="Calibri"/>
        <w:color w:val="002060"/>
        <w:sz w:val="18"/>
        <w:lang w:val="en-US"/>
      </w:rPr>
    </w:pPr>
    <w:hyperlink r:id="rId2" w:history="1">
      <w:r w:rsidR="00251890" w:rsidRPr="002A0F00">
        <w:rPr>
          <w:rStyle w:val="Hipercze"/>
          <w:rFonts w:cs="Calibri"/>
          <w:sz w:val="18"/>
          <w:lang w:val="en-US"/>
        </w:rPr>
        <w:t>www.dlf.pl</w:t>
      </w:r>
    </w:hyperlink>
    <w:r w:rsidR="00251890" w:rsidRPr="002A0F00">
      <w:rPr>
        <w:rFonts w:cs="Calibri"/>
        <w:color w:val="002060"/>
        <w:sz w:val="18"/>
        <w:lang w:val="en-US"/>
      </w:rPr>
      <w:t xml:space="preserve">; </w:t>
    </w:r>
    <w:hyperlink r:id="rId3" w:history="1">
      <w:r w:rsidR="00251890" w:rsidRPr="002A0F00">
        <w:rPr>
          <w:rStyle w:val="Hipercze"/>
          <w:rFonts w:cs="Calibri"/>
          <w:sz w:val="18"/>
          <w:lang w:val="en-US"/>
        </w:rPr>
        <w:t>www.irobot.pl</w:t>
      </w:r>
    </w:hyperlink>
    <w:r w:rsidR="00251890" w:rsidRPr="002A0F00">
      <w:rPr>
        <w:rFonts w:cs="Calibri"/>
        <w:color w:val="002060"/>
        <w:sz w:val="18"/>
        <w:lang w:val="en-US"/>
      </w:rPr>
      <w:t xml:space="preserve"> </w:t>
    </w:r>
  </w:p>
  <w:p w14:paraId="021E7A4E" w14:textId="77777777" w:rsidR="00DA4907" w:rsidRPr="003B7EFD" w:rsidRDefault="00DA4907" w:rsidP="0072792B">
    <w:pPr>
      <w:pStyle w:val="Stopka"/>
      <w:ind w:left="1701"/>
      <w:rPr>
        <w:rFonts w:asciiTheme="majorHAnsi" w:hAnsiTheme="majorHAnsi" w:cstheme="majorHAnsi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B8FA" w14:textId="77777777" w:rsidR="009804A7" w:rsidRDefault="009804A7">
      <w:pPr>
        <w:spacing w:after="0" w:line="240" w:lineRule="auto"/>
      </w:pPr>
      <w:r>
        <w:separator/>
      </w:r>
    </w:p>
  </w:footnote>
  <w:footnote w:type="continuationSeparator" w:id="0">
    <w:p w14:paraId="70EDDFD1" w14:textId="77777777" w:rsidR="009804A7" w:rsidRDefault="009804A7">
      <w:pPr>
        <w:spacing w:after="0" w:line="240" w:lineRule="auto"/>
      </w:pPr>
      <w:r>
        <w:continuationSeparator/>
      </w:r>
    </w:p>
  </w:footnote>
  <w:footnote w:type="continuationNotice" w:id="1">
    <w:p w14:paraId="35408172" w14:textId="77777777" w:rsidR="009804A7" w:rsidRDefault="00980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CCC7" w14:textId="77777777" w:rsidR="00251890" w:rsidRDefault="00251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7153" w14:textId="77777777" w:rsidR="00DA4907" w:rsidRDefault="00DA4907" w:rsidP="00FF6F4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1" behindDoc="0" locked="0" layoutInCell="1" allowOverlap="1" wp14:anchorId="5A9D3308" wp14:editId="47B507CC">
          <wp:simplePos x="0" y="0"/>
          <wp:positionH relativeFrom="column">
            <wp:posOffset>4568190</wp:posOffset>
          </wp:positionH>
          <wp:positionV relativeFrom="paragraph">
            <wp:posOffset>-448945</wp:posOffset>
          </wp:positionV>
          <wp:extent cx="1873885" cy="1069340"/>
          <wp:effectExtent l="0" t="0" r="0" b="0"/>
          <wp:wrapNone/>
          <wp:docPr id="6" name="Obraz 1" descr="iRobot_Logo_Green_072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bot_Logo_Green_0726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043F6" w14:textId="77777777" w:rsidR="00DA4907" w:rsidRDefault="00DA490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B567" w14:textId="77777777" w:rsidR="00DA4907" w:rsidRDefault="00DA49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757056" behindDoc="0" locked="0" layoutInCell="1" allowOverlap="1" wp14:anchorId="6FB374A6" wp14:editId="16BD6659">
          <wp:simplePos x="0" y="0"/>
          <wp:positionH relativeFrom="column">
            <wp:posOffset>4305251</wp:posOffset>
          </wp:positionH>
          <wp:positionV relativeFrom="paragraph">
            <wp:posOffset>-449581</wp:posOffset>
          </wp:positionV>
          <wp:extent cx="2341928" cy="1336431"/>
          <wp:effectExtent l="0" t="0" r="0" b="0"/>
          <wp:wrapNone/>
          <wp:docPr id="288" name="Obraz 288" descr="C:\Users\Użytkownik\AppData\Local\Microsoft\Windows\INetCache\Content.Word\iRobot_Logo_Green_0726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żytkownik\AppData\Local\Microsoft\Windows\INetCache\Content.Word\iRobot_Logo_Green_072616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034" cy="134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F45"/>
    <w:multiLevelType w:val="hybridMultilevel"/>
    <w:tmpl w:val="495A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59D"/>
    <w:multiLevelType w:val="hybridMultilevel"/>
    <w:tmpl w:val="E686225C"/>
    <w:lvl w:ilvl="0" w:tplc="0D40D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3BE"/>
    <w:multiLevelType w:val="hybridMultilevel"/>
    <w:tmpl w:val="9732E22A"/>
    <w:lvl w:ilvl="0" w:tplc="1FC64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EC0"/>
    <w:multiLevelType w:val="hybridMultilevel"/>
    <w:tmpl w:val="4AD4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023"/>
    <w:multiLevelType w:val="hybridMultilevel"/>
    <w:tmpl w:val="DBB4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6826"/>
    <w:multiLevelType w:val="hybridMultilevel"/>
    <w:tmpl w:val="A8FA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27A"/>
    <w:multiLevelType w:val="hybridMultilevel"/>
    <w:tmpl w:val="1BE4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5FD1"/>
    <w:multiLevelType w:val="hybridMultilevel"/>
    <w:tmpl w:val="3F76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DEA"/>
    <w:multiLevelType w:val="hybridMultilevel"/>
    <w:tmpl w:val="D9B8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7B2"/>
    <w:multiLevelType w:val="hybridMultilevel"/>
    <w:tmpl w:val="4A40C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3AB"/>
    <w:multiLevelType w:val="hybridMultilevel"/>
    <w:tmpl w:val="444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168C"/>
    <w:multiLevelType w:val="hybridMultilevel"/>
    <w:tmpl w:val="57E8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A5431"/>
    <w:multiLevelType w:val="hybridMultilevel"/>
    <w:tmpl w:val="689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6021C"/>
    <w:multiLevelType w:val="hybridMultilevel"/>
    <w:tmpl w:val="1DCA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3291"/>
    <w:multiLevelType w:val="hybridMultilevel"/>
    <w:tmpl w:val="27286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2A"/>
    <w:rsid w:val="00004002"/>
    <w:rsid w:val="0000565C"/>
    <w:rsid w:val="00005F77"/>
    <w:rsid w:val="00006244"/>
    <w:rsid w:val="000067EA"/>
    <w:rsid w:val="0001183E"/>
    <w:rsid w:val="00016C90"/>
    <w:rsid w:val="0001728D"/>
    <w:rsid w:val="00020F41"/>
    <w:rsid w:val="000222C3"/>
    <w:rsid w:val="00025037"/>
    <w:rsid w:val="0003231A"/>
    <w:rsid w:val="00036B5B"/>
    <w:rsid w:val="00041DA8"/>
    <w:rsid w:val="00044365"/>
    <w:rsid w:val="000468C3"/>
    <w:rsid w:val="00050EEB"/>
    <w:rsid w:val="00051FA5"/>
    <w:rsid w:val="00056DA4"/>
    <w:rsid w:val="0006091D"/>
    <w:rsid w:val="0006599B"/>
    <w:rsid w:val="00066A48"/>
    <w:rsid w:val="000712A4"/>
    <w:rsid w:val="0007396C"/>
    <w:rsid w:val="000754D9"/>
    <w:rsid w:val="00075C79"/>
    <w:rsid w:val="00082E18"/>
    <w:rsid w:val="00084C60"/>
    <w:rsid w:val="000870A7"/>
    <w:rsid w:val="00090387"/>
    <w:rsid w:val="0009114A"/>
    <w:rsid w:val="0009279E"/>
    <w:rsid w:val="000928E9"/>
    <w:rsid w:val="00093F47"/>
    <w:rsid w:val="00097E72"/>
    <w:rsid w:val="000A07C7"/>
    <w:rsid w:val="000A34CC"/>
    <w:rsid w:val="000B02D8"/>
    <w:rsid w:val="000B073A"/>
    <w:rsid w:val="000B1F22"/>
    <w:rsid w:val="000B2A09"/>
    <w:rsid w:val="000B35B2"/>
    <w:rsid w:val="000B475C"/>
    <w:rsid w:val="000B4B10"/>
    <w:rsid w:val="000B7C88"/>
    <w:rsid w:val="000C32A1"/>
    <w:rsid w:val="000C3AA9"/>
    <w:rsid w:val="000C777F"/>
    <w:rsid w:val="000D0865"/>
    <w:rsid w:val="000D143A"/>
    <w:rsid w:val="000D147D"/>
    <w:rsid w:val="000D3293"/>
    <w:rsid w:val="000D5F2A"/>
    <w:rsid w:val="000D7E6A"/>
    <w:rsid w:val="000E2C16"/>
    <w:rsid w:val="000E2C29"/>
    <w:rsid w:val="000E4486"/>
    <w:rsid w:val="000E4C27"/>
    <w:rsid w:val="000E6394"/>
    <w:rsid w:val="000E64B4"/>
    <w:rsid w:val="000E7C6F"/>
    <w:rsid w:val="000F2BB1"/>
    <w:rsid w:val="000F5B33"/>
    <w:rsid w:val="000F6A49"/>
    <w:rsid w:val="00103523"/>
    <w:rsid w:val="00106223"/>
    <w:rsid w:val="00110ABB"/>
    <w:rsid w:val="00110DD3"/>
    <w:rsid w:val="001126DD"/>
    <w:rsid w:val="001212A0"/>
    <w:rsid w:val="00127122"/>
    <w:rsid w:val="0013082E"/>
    <w:rsid w:val="00132A13"/>
    <w:rsid w:val="00133A1C"/>
    <w:rsid w:val="00137902"/>
    <w:rsid w:val="0014147B"/>
    <w:rsid w:val="00142446"/>
    <w:rsid w:val="00143544"/>
    <w:rsid w:val="00143F31"/>
    <w:rsid w:val="00147075"/>
    <w:rsid w:val="001520A4"/>
    <w:rsid w:val="00153013"/>
    <w:rsid w:val="0015441F"/>
    <w:rsid w:val="00157C6F"/>
    <w:rsid w:val="0016540E"/>
    <w:rsid w:val="00170F5D"/>
    <w:rsid w:val="00171A53"/>
    <w:rsid w:val="00175094"/>
    <w:rsid w:val="001767BB"/>
    <w:rsid w:val="00177558"/>
    <w:rsid w:val="001823BF"/>
    <w:rsid w:val="00183229"/>
    <w:rsid w:val="00183256"/>
    <w:rsid w:val="00186FF1"/>
    <w:rsid w:val="0019010F"/>
    <w:rsid w:val="00191CAF"/>
    <w:rsid w:val="001925CC"/>
    <w:rsid w:val="00194E2F"/>
    <w:rsid w:val="00197823"/>
    <w:rsid w:val="00197C29"/>
    <w:rsid w:val="001A38D3"/>
    <w:rsid w:val="001A4152"/>
    <w:rsid w:val="001A6DF5"/>
    <w:rsid w:val="001B1A55"/>
    <w:rsid w:val="001B1FD9"/>
    <w:rsid w:val="001B45D1"/>
    <w:rsid w:val="001B68F6"/>
    <w:rsid w:val="001C0C7E"/>
    <w:rsid w:val="001C22A3"/>
    <w:rsid w:val="001E093F"/>
    <w:rsid w:val="001E1298"/>
    <w:rsid w:val="001E14FB"/>
    <w:rsid w:val="00201F93"/>
    <w:rsid w:val="00203013"/>
    <w:rsid w:val="00203308"/>
    <w:rsid w:val="00207804"/>
    <w:rsid w:val="00210546"/>
    <w:rsid w:val="00210AA4"/>
    <w:rsid w:val="00211A5C"/>
    <w:rsid w:val="0021286F"/>
    <w:rsid w:val="00215CA0"/>
    <w:rsid w:val="00215FA6"/>
    <w:rsid w:val="00221CB5"/>
    <w:rsid w:val="00223902"/>
    <w:rsid w:val="00224864"/>
    <w:rsid w:val="002311CF"/>
    <w:rsid w:val="0023143B"/>
    <w:rsid w:val="0023166A"/>
    <w:rsid w:val="002323B2"/>
    <w:rsid w:val="002332AD"/>
    <w:rsid w:val="0023343D"/>
    <w:rsid w:val="002405C5"/>
    <w:rsid w:val="002413FD"/>
    <w:rsid w:val="002447B6"/>
    <w:rsid w:val="00245C83"/>
    <w:rsid w:val="00246041"/>
    <w:rsid w:val="00246992"/>
    <w:rsid w:val="00250E1C"/>
    <w:rsid w:val="00251029"/>
    <w:rsid w:val="00251890"/>
    <w:rsid w:val="00251D03"/>
    <w:rsid w:val="00253C62"/>
    <w:rsid w:val="00254012"/>
    <w:rsid w:val="0025486B"/>
    <w:rsid w:val="0025787E"/>
    <w:rsid w:val="002628C8"/>
    <w:rsid w:val="002650F6"/>
    <w:rsid w:val="0026529B"/>
    <w:rsid w:val="00267CCE"/>
    <w:rsid w:val="002705F7"/>
    <w:rsid w:val="00272C35"/>
    <w:rsid w:val="00275214"/>
    <w:rsid w:val="00280E3E"/>
    <w:rsid w:val="0028467B"/>
    <w:rsid w:val="0028484A"/>
    <w:rsid w:val="00284F0E"/>
    <w:rsid w:val="002854A7"/>
    <w:rsid w:val="002855EC"/>
    <w:rsid w:val="00286315"/>
    <w:rsid w:val="002A0F00"/>
    <w:rsid w:val="002A1B00"/>
    <w:rsid w:val="002A4964"/>
    <w:rsid w:val="002A585E"/>
    <w:rsid w:val="002A7753"/>
    <w:rsid w:val="002B0612"/>
    <w:rsid w:val="002B07D0"/>
    <w:rsid w:val="002B091B"/>
    <w:rsid w:val="002B2253"/>
    <w:rsid w:val="002B4F68"/>
    <w:rsid w:val="002B6DB5"/>
    <w:rsid w:val="002C01AE"/>
    <w:rsid w:val="002C0206"/>
    <w:rsid w:val="002C10DD"/>
    <w:rsid w:val="002C15FE"/>
    <w:rsid w:val="002C40B5"/>
    <w:rsid w:val="002C7CA8"/>
    <w:rsid w:val="002D0178"/>
    <w:rsid w:val="002D3172"/>
    <w:rsid w:val="002E0452"/>
    <w:rsid w:val="002E0A3F"/>
    <w:rsid w:val="002E0E56"/>
    <w:rsid w:val="002E3040"/>
    <w:rsid w:val="002E3592"/>
    <w:rsid w:val="002E500D"/>
    <w:rsid w:val="002E5575"/>
    <w:rsid w:val="002F21BD"/>
    <w:rsid w:val="002F6585"/>
    <w:rsid w:val="002F7A9D"/>
    <w:rsid w:val="0030463C"/>
    <w:rsid w:val="0030731D"/>
    <w:rsid w:val="00310044"/>
    <w:rsid w:val="00312101"/>
    <w:rsid w:val="0031480B"/>
    <w:rsid w:val="0031626A"/>
    <w:rsid w:val="00316B79"/>
    <w:rsid w:val="00317836"/>
    <w:rsid w:val="0032118A"/>
    <w:rsid w:val="003274C0"/>
    <w:rsid w:val="003331CE"/>
    <w:rsid w:val="00334217"/>
    <w:rsid w:val="00343F88"/>
    <w:rsid w:val="003441E2"/>
    <w:rsid w:val="00344E77"/>
    <w:rsid w:val="00347DD0"/>
    <w:rsid w:val="003534A4"/>
    <w:rsid w:val="003603FA"/>
    <w:rsid w:val="00361193"/>
    <w:rsid w:val="00361639"/>
    <w:rsid w:val="00361B35"/>
    <w:rsid w:val="00362793"/>
    <w:rsid w:val="003655F0"/>
    <w:rsid w:val="00366297"/>
    <w:rsid w:val="00367211"/>
    <w:rsid w:val="003700D7"/>
    <w:rsid w:val="00370A45"/>
    <w:rsid w:val="0037302A"/>
    <w:rsid w:val="0037340C"/>
    <w:rsid w:val="0037604F"/>
    <w:rsid w:val="003834E0"/>
    <w:rsid w:val="00383887"/>
    <w:rsid w:val="00384572"/>
    <w:rsid w:val="00384C87"/>
    <w:rsid w:val="00385031"/>
    <w:rsid w:val="00385EAB"/>
    <w:rsid w:val="0039100D"/>
    <w:rsid w:val="00392D60"/>
    <w:rsid w:val="00394664"/>
    <w:rsid w:val="00394AEB"/>
    <w:rsid w:val="00394B25"/>
    <w:rsid w:val="00395808"/>
    <w:rsid w:val="0039755D"/>
    <w:rsid w:val="003A1A47"/>
    <w:rsid w:val="003A1BE0"/>
    <w:rsid w:val="003A6F2E"/>
    <w:rsid w:val="003B181B"/>
    <w:rsid w:val="003B1E72"/>
    <w:rsid w:val="003B25B7"/>
    <w:rsid w:val="003B2901"/>
    <w:rsid w:val="003B3E9D"/>
    <w:rsid w:val="003B5534"/>
    <w:rsid w:val="003B7EFD"/>
    <w:rsid w:val="003C192E"/>
    <w:rsid w:val="003C29AA"/>
    <w:rsid w:val="003C3633"/>
    <w:rsid w:val="003D044A"/>
    <w:rsid w:val="003D668D"/>
    <w:rsid w:val="003D7828"/>
    <w:rsid w:val="003D783D"/>
    <w:rsid w:val="003E0481"/>
    <w:rsid w:val="003E1CE3"/>
    <w:rsid w:val="003E2FEB"/>
    <w:rsid w:val="003E3DE4"/>
    <w:rsid w:val="003E40C7"/>
    <w:rsid w:val="003E4720"/>
    <w:rsid w:val="003E614C"/>
    <w:rsid w:val="003E6978"/>
    <w:rsid w:val="003F0292"/>
    <w:rsid w:val="003F1A2A"/>
    <w:rsid w:val="003F4484"/>
    <w:rsid w:val="004019BE"/>
    <w:rsid w:val="004020AC"/>
    <w:rsid w:val="00402112"/>
    <w:rsid w:val="0040292E"/>
    <w:rsid w:val="00403A08"/>
    <w:rsid w:val="00404089"/>
    <w:rsid w:val="00404A38"/>
    <w:rsid w:val="00404F49"/>
    <w:rsid w:val="00406F6D"/>
    <w:rsid w:val="00410706"/>
    <w:rsid w:val="0041403B"/>
    <w:rsid w:val="004146A3"/>
    <w:rsid w:val="0041718D"/>
    <w:rsid w:val="00420D0B"/>
    <w:rsid w:val="0042231C"/>
    <w:rsid w:val="00425A83"/>
    <w:rsid w:val="00425D82"/>
    <w:rsid w:val="00426EA1"/>
    <w:rsid w:val="0042760F"/>
    <w:rsid w:val="0042765A"/>
    <w:rsid w:val="00432689"/>
    <w:rsid w:val="00440D0F"/>
    <w:rsid w:val="00444655"/>
    <w:rsid w:val="00446759"/>
    <w:rsid w:val="00450251"/>
    <w:rsid w:val="00450AC9"/>
    <w:rsid w:val="00452208"/>
    <w:rsid w:val="00452D54"/>
    <w:rsid w:val="0045592C"/>
    <w:rsid w:val="00455BE4"/>
    <w:rsid w:val="00457A3D"/>
    <w:rsid w:val="004641CC"/>
    <w:rsid w:val="004708D7"/>
    <w:rsid w:val="00473AF1"/>
    <w:rsid w:val="00474FFA"/>
    <w:rsid w:val="0047691A"/>
    <w:rsid w:val="004827B5"/>
    <w:rsid w:val="00483477"/>
    <w:rsid w:val="00484984"/>
    <w:rsid w:val="00486049"/>
    <w:rsid w:val="00490152"/>
    <w:rsid w:val="00495746"/>
    <w:rsid w:val="004A5051"/>
    <w:rsid w:val="004A5B0E"/>
    <w:rsid w:val="004B2D01"/>
    <w:rsid w:val="004B3400"/>
    <w:rsid w:val="004B36F6"/>
    <w:rsid w:val="004B4EBE"/>
    <w:rsid w:val="004B7019"/>
    <w:rsid w:val="004C01A2"/>
    <w:rsid w:val="004C3CB8"/>
    <w:rsid w:val="004D0719"/>
    <w:rsid w:val="004D4254"/>
    <w:rsid w:val="004D45DF"/>
    <w:rsid w:val="004D68F0"/>
    <w:rsid w:val="004E0499"/>
    <w:rsid w:val="004E0A8A"/>
    <w:rsid w:val="004E1D5B"/>
    <w:rsid w:val="004E690C"/>
    <w:rsid w:val="004F0EB9"/>
    <w:rsid w:val="004F4A4A"/>
    <w:rsid w:val="004F4CB2"/>
    <w:rsid w:val="004F65BD"/>
    <w:rsid w:val="005057C9"/>
    <w:rsid w:val="00505F96"/>
    <w:rsid w:val="005065FF"/>
    <w:rsid w:val="00507899"/>
    <w:rsid w:val="005130D1"/>
    <w:rsid w:val="00513A22"/>
    <w:rsid w:val="00516CB6"/>
    <w:rsid w:val="005207C9"/>
    <w:rsid w:val="00521419"/>
    <w:rsid w:val="00521F14"/>
    <w:rsid w:val="00523B47"/>
    <w:rsid w:val="00526730"/>
    <w:rsid w:val="00527F40"/>
    <w:rsid w:val="00533161"/>
    <w:rsid w:val="0053324E"/>
    <w:rsid w:val="00534FF9"/>
    <w:rsid w:val="00542043"/>
    <w:rsid w:val="0054317E"/>
    <w:rsid w:val="0054596B"/>
    <w:rsid w:val="00552D36"/>
    <w:rsid w:val="005566C3"/>
    <w:rsid w:val="00556C93"/>
    <w:rsid w:val="00557879"/>
    <w:rsid w:val="00560AF1"/>
    <w:rsid w:val="00564C69"/>
    <w:rsid w:val="00566E0C"/>
    <w:rsid w:val="005727BC"/>
    <w:rsid w:val="00573412"/>
    <w:rsid w:val="005738D3"/>
    <w:rsid w:val="00575C8E"/>
    <w:rsid w:val="00580A24"/>
    <w:rsid w:val="005816C1"/>
    <w:rsid w:val="00582CFA"/>
    <w:rsid w:val="005843CF"/>
    <w:rsid w:val="00585278"/>
    <w:rsid w:val="00585C7C"/>
    <w:rsid w:val="00586EEA"/>
    <w:rsid w:val="00592259"/>
    <w:rsid w:val="00593042"/>
    <w:rsid w:val="00593AB4"/>
    <w:rsid w:val="00595B3E"/>
    <w:rsid w:val="0059754C"/>
    <w:rsid w:val="00597DD5"/>
    <w:rsid w:val="005A1FA8"/>
    <w:rsid w:val="005A2C74"/>
    <w:rsid w:val="005A393B"/>
    <w:rsid w:val="005A4BFD"/>
    <w:rsid w:val="005B284E"/>
    <w:rsid w:val="005B4068"/>
    <w:rsid w:val="005B531C"/>
    <w:rsid w:val="005B5DE6"/>
    <w:rsid w:val="005C2B99"/>
    <w:rsid w:val="005C7D8E"/>
    <w:rsid w:val="005D245C"/>
    <w:rsid w:val="005D420E"/>
    <w:rsid w:val="005D4ECB"/>
    <w:rsid w:val="005E1B86"/>
    <w:rsid w:val="005E3477"/>
    <w:rsid w:val="005E428B"/>
    <w:rsid w:val="005E679A"/>
    <w:rsid w:val="005E6E7B"/>
    <w:rsid w:val="005E7E3D"/>
    <w:rsid w:val="005F178F"/>
    <w:rsid w:val="005F6D93"/>
    <w:rsid w:val="00602E11"/>
    <w:rsid w:val="0060484D"/>
    <w:rsid w:val="00606133"/>
    <w:rsid w:val="00606D45"/>
    <w:rsid w:val="00607DB4"/>
    <w:rsid w:val="00613623"/>
    <w:rsid w:val="00614E8E"/>
    <w:rsid w:val="006152A3"/>
    <w:rsid w:val="006270BC"/>
    <w:rsid w:val="00631C0B"/>
    <w:rsid w:val="006320C2"/>
    <w:rsid w:val="00633CED"/>
    <w:rsid w:val="00634A60"/>
    <w:rsid w:val="00636457"/>
    <w:rsid w:val="0063756C"/>
    <w:rsid w:val="006427D1"/>
    <w:rsid w:val="00642DFA"/>
    <w:rsid w:val="0064445B"/>
    <w:rsid w:val="00645886"/>
    <w:rsid w:val="00651D06"/>
    <w:rsid w:val="00656F1F"/>
    <w:rsid w:val="0065766B"/>
    <w:rsid w:val="00661DD8"/>
    <w:rsid w:val="00662ABE"/>
    <w:rsid w:val="006643A7"/>
    <w:rsid w:val="00666018"/>
    <w:rsid w:val="00671A51"/>
    <w:rsid w:val="0067279D"/>
    <w:rsid w:val="00672F9F"/>
    <w:rsid w:val="00674699"/>
    <w:rsid w:val="00676129"/>
    <w:rsid w:val="0067776F"/>
    <w:rsid w:val="00677CE5"/>
    <w:rsid w:val="00681069"/>
    <w:rsid w:val="00683914"/>
    <w:rsid w:val="0068642E"/>
    <w:rsid w:val="00687816"/>
    <w:rsid w:val="00691F84"/>
    <w:rsid w:val="006A01D4"/>
    <w:rsid w:val="006A17FF"/>
    <w:rsid w:val="006B06EB"/>
    <w:rsid w:val="006B0CC8"/>
    <w:rsid w:val="006B0CFE"/>
    <w:rsid w:val="006B563D"/>
    <w:rsid w:val="006B5673"/>
    <w:rsid w:val="006C1F73"/>
    <w:rsid w:val="006C406D"/>
    <w:rsid w:val="006C419C"/>
    <w:rsid w:val="006D075C"/>
    <w:rsid w:val="006D1E0C"/>
    <w:rsid w:val="006D2EAA"/>
    <w:rsid w:val="006D4924"/>
    <w:rsid w:val="006D7508"/>
    <w:rsid w:val="006E558D"/>
    <w:rsid w:val="006E6523"/>
    <w:rsid w:val="006F04C2"/>
    <w:rsid w:val="006F2BEF"/>
    <w:rsid w:val="006F7B92"/>
    <w:rsid w:val="00705D00"/>
    <w:rsid w:val="00705DA3"/>
    <w:rsid w:val="00707333"/>
    <w:rsid w:val="00713929"/>
    <w:rsid w:val="00717573"/>
    <w:rsid w:val="00722951"/>
    <w:rsid w:val="00723234"/>
    <w:rsid w:val="0072792B"/>
    <w:rsid w:val="0073405C"/>
    <w:rsid w:val="00740725"/>
    <w:rsid w:val="007428A4"/>
    <w:rsid w:val="00746562"/>
    <w:rsid w:val="00754BB2"/>
    <w:rsid w:val="00755B0B"/>
    <w:rsid w:val="007626C0"/>
    <w:rsid w:val="0076392A"/>
    <w:rsid w:val="00765B65"/>
    <w:rsid w:val="00765BC2"/>
    <w:rsid w:val="00767012"/>
    <w:rsid w:val="007704C1"/>
    <w:rsid w:val="007722A2"/>
    <w:rsid w:val="00777399"/>
    <w:rsid w:val="0078183C"/>
    <w:rsid w:val="00782EA2"/>
    <w:rsid w:val="00783E5D"/>
    <w:rsid w:val="00785EF7"/>
    <w:rsid w:val="007872E5"/>
    <w:rsid w:val="00793606"/>
    <w:rsid w:val="00794D38"/>
    <w:rsid w:val="0079582A"/>
    <w:rsid w:val="00796192"/>
    <w:rsid w:val="007A1206"/>
    <w:rsid w:val="007A217E"/>
    <w:rsid w:val="007A3B6F"/>
    <w:rsid w:val="007A7FFA"/>
    <w:rsid w:val="007B2EE3"/>
    <w:rsid w:val="007B32E0"/>
    <w:rsid w:val="007B580C"/>
    <w:rsid w:val="007B5B51"/>
    <w:rsid w:val="007B697E"/>
    <w:rsid w:val="007C0DD3"/>
    <w:rsid w:val="007C3CE4"/>
    <w:rsid w:val="007C6A9A"/>
    <w:rsid w:val="007D277F"/>
    <w:rsid w:val="007D4CC0"/>
    <w:rsid w:val="007D5458"/>
    <w:rsid w:val="007D699E"/>
    <w:rsid w:val="007E1074"/>
    <w:rsid w:val="007E151B"/>
    <w:rsid w:val="007E5CCB"/>
    <w:rsid w:val="007E7B86"/>
    <w:rsid w:val="007F5886"/>
    <w:rsid w:val="007F6B9A"/>
    <w:rsid w:val="00800335"/>
    <w:rsid w:val="00801E9E"/>
    <w:rsid w:val="0080253A"/>
    <w:rsid w:val="00803C04"/>
    <w:rsid w:val="00803E26"/>
    <w:rsid w:val="00805988"/>
    <w:rsid w:val="008065DB"/>
    <w:rsid w:val="0081514E"/>
    <w:rsid w:val="00821A07"/>
    <w:rsid w:val="00823CAF"/>
    <w:rsid w:val="008304C0"/>
    <w:rsid w:val="008340F6"/>
    <w:rsid w:val="0083417A"/>
    <w:rsid w:val="0083476D"/>
    <w:rsid w:val="008411D1"/>
    <w:rsid w:val="0084123C"/>
    <w:rsid w:val="00842F07"/>
    <w:rsid w:val="0084550B"/>
    <w:rsid w:val="00846F24"/>
    <w:rsid w:val="00850238"/>
    <w:rsid w:val="00851C43"/>
    <w:rsid w:val="008535D9"/>
    <w:rsid w:val="00862369"/>
    <w:rsid w:val="00862547"/>
    <w:rsid w:val="00862F25"/>
    <w:rsid w:val="00867AE1"/>
    <w:rsid w:val="008717A0"/>
    <w:rsid w:val="00872E96"/>
    <w:rsid w:val="00873181"/>
    <w:rsid w:val="00874A6F"/>
    <w:rsid w:val="0088011D"/>
    <w:rsid w:val="0088082A"/>
    <w:rsid w:val="00880E50"/>
    <w:rsid w:val="00883121"/>
    <w:rsid w:val="00883F7B"/>
    <w:rsid w:val="00884A11"/>
    <w:rsid w:val="00885B43"/>
    <w:rsid w:val="00887890"/>
    <w:rsid w:val="00890E99"/>
    <w:rsid w:val="00893282"/>
    <w:rsid w:val="008A23E3"/>
    <w:rsid w:val="008A2C54"/>
    <w:rsid w:val="008A78EE"/>
    <w:rsid w:val="008A7F80"/>
    <w:rsid w:val="008C0D90"/>
    <w:rsid w:val="008C45AD"/>
    <w:rsid w:val="008C6156"/>
    <w:rsid w:val="008C7541"/>
    <w:rsid w:val="008D1726"/>
    <w:rsid w:val="008D218D"/>
    <w:rsid w:val="008D22C4"/>
    <w:rsid w:val="008D27A9"/>
    <w:rsid w:val="008D3764"/>
    <w:rsid w:val="008D4E40"/>
    <w:rsid w:val="008D54EE"/>
    <w:rsid w:val="008D58C8"/>
    <w:rsid w:val="008D68FE"/>
    <w:rsid w:val="008E0777"/>
    <w:rsid w:val="008E482F"/>
    <w:rsid w:val="008F0BC7"/>
    <w:rsid w:val="008F467B"/>
    <w:rsid w:val="008F716F"/>
    <w:rsid w:val="009049D5"/>
    <w:rsid w:val="00905105"/>
    <w:rsid w:val="00906BF6"/>
    <w:rsid w:val="00910606"/>
    <w:rsid w:val="009116C9"/>
    <w:rsid w:val="0091327B"/>
    <w:rsid w:val="00922158"/>
    <w:rsid w:val="00922EB6"/>
    <w:rsid w:val="00923750"/>
    <w:rsid w:val="009306B9"/>
    <w:rsid w:val="00930F63"/>
    <w:rsid w:val="00931E47"/>
    <w:rsid w:val="00941DFD"/>
    <w:rsid w:val="00953882"/>
    <w:rsid w:val="00954890"/>
    <w:rsid w:val="00955F75"/>
    <w:rsid w:val="00956366"/>
    <w:rsid w:val="009622F9"/>
    <w:rsid w:val="00963D67"/>
    <w:rsid w:val="009663A9"/>
    <w:rsid w:val="00971651"/>
    <w:rsid w:val="0097211C"/>
    <w:rsid w:val="00973C84"/>
    <w:rsid w:val="0097798D"/>
    <w:rsid w:val="0098028E"/>
    <w:rsid w:val="009804A7"/>
    <w:rsid w:val="009828B0"/>
    <w:rsid w:val="00982B19"/>
    <w:rsid w:val="00982D6A"/>
    <w:rsid w:val="009978FB"/>
    <w:rsid w:val="009A02BE"/>
    <w:rsid w:val="009A0D3C"/>
    <w:rsid w:val="009A1513"/>
    <w:rsid w:val="009A2523"/>
    <w:rsid w:val="009A63DE"/>
    <w:rsid w:val="009A7B2D"/>
    <w:rsid w:val="009B1312"/>
    <w:rsid w:val="009B2557"/>
    <w:rsid w:val="009B2D63"/>
    <w:rsid w:val="009B6819"/>
    <w:rsid w:val="009C1975"/>
    <w:rsid w:val="009C5058"/>
    <w:rsid w:val="009C5BBF"/>
    <w:rsid w:val="009C73E4"/>
    <w:rsid w:val="009D08C9"/>
    <w:rsid w:val="009D24E0"/>
    <w:rsid w:val="009D477E"/>
    <w:rsid w:val="009D5434"/>
    <w:rsid w:val="009D5C15"/>
    <w:rsid w:val="009D6891"/>
    <w:rsid w:val="009D7BC0"/>
    <w:rsid w:val="009E4CB0"/>
    <w:rsid w:val="009E4FAD"/>
    <w:rsid w:val="009E6706"/>
    <w:rsid w:val="009E6783"/>
    <w:rsid w:val="009E6943"/>
    <w:rsid w:val="009F3B23"/>
    <w:rsid w:val="009F6B07"/>
    <w:rsid w:val="009F6C1A"/>
    <w:rsid w:val="009F7D4D"/>
    <w:rsid w:val="00A0266F"/>
    <w:rsid w:val="00A107B7"/>
    <w:rsid w:val="00A10801"/>
    <w:rsid w:val="00A12ED6"/>
    <w:rsid w:val="00A13941"/>
    <w:rsid w:val="00A140F7"/>
    <w:rsid w:val="00A15109"/>
    <w:rsid w:val="00A15D3C"/>
    <w:rsid w:val="00A166F0"/>
    <w:rsid w:val="00A17619"/>
    <w:rsid w:val="00A20847"/>
    <w:rsid w:val="00A20B26"/>
    <w:rsid w:val="00A22438"/>
    <w:rsid w:val="00A23C35"/>
    <w:rsid w:val="00A240BD"/>
    <w:rsid w:val="00A244B0"/>
    <w:rsid w:val="00A248C3"/>
    <w:rsid w:val="00A332DD"/>
    <w:rsid w:val="00A35A55"/>
    <w:rsid w:val="00A41E27"/>
    <w:rsid w:val="00A44BA3"/>
    <w:rsid w:val="00A4590D"/>
    <w:rsid w:val="00A47EEA"/>
    <w:rsid w:val="00A535D1"/>
    <w:rsid w:val="00A55B24"/>
    <w:rsid w:val="00A63180"/>
    <w:rsid w:val="00A633F2"/>
    <w:rsid w:val="00A6477D"/>
    <w:rsid w:val="00A677FA"/>
    <w:rsid w:val="00A70186"/>
    <w:rsid w:val="00A7370F"/>
    <w:rsid w:val="00A747FF"/>
    <w:rsid w:val="00A75F57"/>
    <w:rsid w:val="00A80228"/>
    <w:rsid w:val="00A83EF3"/>
    <w:rsid w:val="00A8452C"/>
    <w:rsid w:val="00A8466F"/>
    <w:rsid w:val="00A86593"/>
    <w:rsid w:val="00A86C66"/>
    <w:rsid w:val="00A90301"/>
    <w:rsid w:val="00A965CD"/>
    <w:rsid w:val="00AA256D"/>
    <w:rsid w:val="00AA35FC"/>
    <w:rsid w:val="00AA4FAC"/>
    <w:rsid w:val="00AA73CB"/>
    <w:rsid w:val="00AB24BD"/>
    <w:rsid w:val="00AB33B1"/>
    <w:rsid w:val="00AB4E12"/>
    <w:rsid w:val="00AB73B7"/>
    <w:rsid w:val="00AC2A6C"/>
    <w:rsid w:val="00AC2F22"/>
    <w:rsid w:val="00AC79A0"/>
    <w:rsid w:val="00AD6D76"/>
    <w:rsid w:val="00AE01E4"/>
    <w:rsid w:val="00AE2AEF"/>
    <w:rsid w:val="00AF4E15"/>
    <w:rsid w:val="00B04716"/>
    <w:rsid w:val="00B14073"/>
    <w:rsid w:val="00B140C2"/>
    <w:rsid w:val="00B14D8B"/>
    <w:rsid w:val="00B15A5F"/>
    <w:rsid w:val="00B25440"/>
    <w:rsid w:val="00B26715"/>
    <w:rsid w:val="00B35B0A"/>
    <w:rsid w:val="00B41556"/>
    <w:rsid w:val="00B4270B"/>
    <w:rsid w:val="00B4446D"/>
    <w:rsid w:val="00B46B02"/>
    <w:rsid w:val="00B47768"/>
    <w:rsid w:val="00B505E2"/>
    <w:rsid w:val="00B507B0"/>
    <w:rsid w:val="00B54494"/>
    <w:rsid w:val="00B55002"/>
    <w:rsid w:val="00B56116"/>
    <w:rsid w:val="00B56D36"/>
    <w:rsid w:val="00B64BB8"/>
    <w:rsid w:val="00B67C82"/>
    <w:rsid w:val="00B67CF3"/>
    <w:rsid w:val="00B70CAF"/>
    <w:rsid w:val="00B71062"/>
    <w:rsid w:val="00B743F6"/>
    <w:rsid w:val="00B773E7"/>
    <w:rsid w:val="00B8144C"/>
    <w:rsid w:val="00B837CB"/>
    <w:rsid w:val="00B85A74"/>
    <w:rsid w:val="00B87309"/>
    <w:rsid w:val="00B92B19"/>
    <w:rsid w:val="00B95863"/>
    <w:rsid w:val="00B95EFE"/>
    <w:rsid w:val="00BA002A"/>
    <w:rsid w:val="00BA1ACA"/>
    <w:rsid w:val="00BA6733"/>
    <w:rsid w:val="00BB258F"/>
    <w:rsid w:val="00BB3EDA"/>
    <w:rsid w:val="00BB43F9"/>
    <w:rsid w:val="00BB69D3"/>
    <w:rsid w:val="00BC3407"/>
    <w:rsid w:val="00BC6F12"/>
    <w:rsid w:val="00BD174B"/>
    <w:rsid w:val="00BD2BC8"/>
    <w:rsid w:val="00BD4224"/>
    <w:rsid w:val="00BD75B4"/>
    <w:rsid w:val="00BE079F"/>
    <w:rsid w:val="00BE142E"/>
    <w:rsid w:val="00BE2D82"/>
    <w:rsid w:val="00BE36A5"/>
    <w:rsid w:val="00BE3D84"/>
    <w:rsid w:val="00BE4689"/>
    <w:rsid w:val="00BE49C1"/>
    <w:rsid w:val="00BE4F89"/>
    <w:rsid w:val="00BE63B0"/>
    <w:rsid w:val="00BE6D64"/>
    <w:rsid w:val="00BE7490"/>
    <w:rsid w:val="00BF41B0"/>
    <w:rsid w:val="00BF7705"/>
    <w:rsid w:val="00BF7E96"/>
    <w:rsid w:val="00C0393D"/>
    <w:rsid w:val="00C06B8A"/>
    <w:rsid w:val="00C124DA"/>
    <w:rsid w:val="00C126FA"/>
    <w:rsid w:val="00C139C2"/>
    <w:rsid w:val="00C1414C"/>
    <w:rsid w:val="00C147C2"/>
    <w:rsid w:val="00C16061"/>
    <w:rsid w:val="00C22449"/>
    <w:rsid w:val="00C245EC"/>
    <w:rsid w:val="00C35C55"/>
    <w:rsid w:val="00C37756"/>
    <w:rsid w:val="00C41DE3"/>
    <w:rsid w:val="00C433F6"/>
    <w:rsid w:val="00C46327"/>
    <w:rsid w:val="00C50AC7"/>
    <w:rsid w:val="00C527CD"/>
    <w:rsid w:val="00C5367C"/>
    <w:rsid w:val="00C53CE0"/>
    <w:rsid w:val="00C60532"/>
    <w:rsid w:val="00C613BA"/>
    <w:rsid w:val="00C6192E"/>
    <w:rsid w:val="00C6230B"/>
    <w:rsid w:val="00C6359D"/>
    <w:rsid w:val="00C73690"/>
    <w:rsid w:val="00C81F90"/>
    <w:rsid w:val="00C90F61"/>
    <w:rsid w:val="00C97F6B"/>
    <w:rsid w:val="00CA021B"/>
    <w:rsid w:val="00CA6DAB"/>
    <w:rsid w:val="00CB339B"/>
    <w:rsid w:val="00CB5D1F"/>
    <w:rsid w:val="00CC09D3"/>
    <w:rsid w:val="00CC6CD0"/>
    <w:rsid w:val="00CC7BCE"/>
    <w:rsid w:val="00CD5B6D"/>
    <w:rsid w:val="00CD60FE"/>
    <w:rsid w:val="00CE0644"/>
    <w:rsid w:val="00CE1E8D"/>
    <w:rsid w:val="00CE1ED5"/>
    <w:rsid w:val="00CE58F0"/>
    <w:rsid w:val="00CF3B41"/>
    <w:rsid w:val="00CF3BCC"/>
    <w:rsid w:val="00CF41F1"/>
    <w:rsid w:val="00D0157D"/>
    <w:rsid w:val="00D02ED0"/>
    <w:rsid w:val="00D0624F"/>
    <w:rsid w:val="00D11BBD"/>
    <w:rsid w:val="00D1290C"/>
    <w:rsid w:val="00D13152"/>
    <w:rsid w:val="00D13992"/>
    <w:rsid w:val="00D150E6"/>
    <w:rsid w:val="00D17A0C"/>
    <w:rsid w:val="00D22071"/>
    <w:rsid w:val="00D2790F"/>
    <w:rsid w:val="00D33B5C"/>
    <w:rsid w:val="00D3406D"/>
    <w:rsid w:val="00D3423B"/>
    <w:rsid w:val="00D34A0F"/>
    <w:rsid w:val="00D36C3A"/>
    <w:rsid w:val="00D37588"/>
    <w:rsid w:val="00D443DD"/>
    <w:rsid w:val="00D4769C"/>
    <w:rsid w:val="00D5227A"/>
    <w:rsid w:val="00D5449B"/>
    <w:rsid w:val="00D54C71"/>
    <w:rsid w:val="00D55B82"/>
    <w:rsid w:val="00D63D35"/>
    <w:rsid w:val="00D709D5"/>
    <w:rsid w:val="00D72D72"/>
    <w:rsid w:val="00D73A9A"/>
    <w:rsid w:val="00D774E5"/>
    <w:rsid w:val="00D8000A"/>
    <w:rsid w:val="00D80FC9"/>
    <w:rsid w:val="00D813EC"/>
    <w:rsid w:val="00D8671A"/>
    <w:rsid w:val="00D87081"/>
    <w:rsid w:val="00D91237"/>
    <w:rsid w:val="00D94343"/>
    <w:rsid w:val="00D945AB"/>
    <w:rsid w:val="00D946DD"/>
    <w:rsid w:val="00D95BD4"/>
    <w:rsid w:val="00D95E0E"/>
    <w:rsid w:val="00D97418"/>
    <w:rsid w:val="00DA4907"/>
    <w:rsid w:val="00DB6C57"/>
    <w:rsid w:val="00DC1481"/>
    <w:rsid w:val="00DC1619"/>
    <w:rsid w:val="00DC2721"/>
    <w:rsid w:val="00DD5418"/>
    <w:rsid w:val="00DD60EB"/>
    <w:rsid w:val="00DD7291"/>
    <w:rsid w:val="00DE35B3"/>
    <w:rsid w:val="00DE5BA4"/>
    <w:rsid w:val="00DE675F"/>
    <w:rsid w:val="00DE6B4C"/>
    <w:rsid w:val="00DE7C12"/>
    <w:rsid w:val="00DF5676"/>
    <w:rsid w:val="00E00706"/>
    <w:rsid w:val="00E0534A"/>
    <w:rsid w:val="00E06FA6"/>
    <w:rsid w:val="00E104EE"/>
    <w:rsid w:val="00E10E92"/>
    <w:rsid w:val="00E11160"/>
    <w:rsid w:val="00E11C32"/>
    <w:rsid w:val="00E126DD"/>
    <w:rsid w:val="00E12E88"/>
    <w:rsid w:val="00E1322F"/>
    <w:rsid w:val="00E1491A"/>
    <w:rsid w:val="00E30073"/>
    <w:rsid w:val="00E30ABF"/>
    <w:rsid w:val="00E33CB3"/>
    <w:rsid w:val="00E35617"/>
    <w:rsid w:val="00E41F4B"/>
    <w:rsid w:val="00E43882"/>
    <w:rsid w:val="00E46203"/>
    <w:rsid w:val="00E467A9"/>
    <w:rsid w:val="00E47D75"/>
    <w:rsid w:val="00E51283"/>
    <w:rsid w:val="00E53BB6"/>
    <w:rsid w:val="00E540B9"/>
    <w:rsid w:val="00E60731"/>
    <w:rsid w:val="00E60D8E"/>
    <w:rsid w:val="00E6392F"/>
    <w:rsid w:val="00E66074"/>
    <w:rsid w:val="00E66374"/>
    <w:rsid w:val="00E66CCE"/>
    <w:rsid w:val="00E70845"/>
    <w:rsid w:val="00E70CB4"/>
    <w:rsid w:val="00E7166B"/>
    <w:rsid w:val="00E74C33"/>
    <w:rsid w:val="00E75A42"/>
    <w:rsid w:val="00E816AE"/>
    <w:rsid w:val="00E85DDC"/>
    <w:rsid w:val="00E86145"/>
    <w:rsid w:val="00E8671B"/>
    <w:rsid w:val="00E91B77"/>
    <w:rsid w:val="00E965BA"/>
    <w:rsid w:val="00E97FAC"/>
    <w:rsid w:val="00EA3C85"/>
    <w:rsid w:val="00EA67D4"/>
    <w:rsid w:val="00EB31E4"/>
    <w:rsid w:val="00EB3A58"/>
    <w:rsid w:val="00EB450F"/>
    <w:rsid w:val="00EB77DE"/>
    <w:rsid w:val="00EB7A45"/>
    <w:rsid w:val="00EC1593"/>
    <w:rsid w:val="00EC1982"/>
    <w:rsid w:val="00EC2DEA"/>
    <w:rsid w:val="00EC47B3"/>
    <w:rsid w:val="00EC508C"/>
    <w:rsid w:val="00EC7075"/>
    <w:rsid w:val="00ED0152"/>
    <w:rsid w:val="00ED4C2A"/>
    <w:rsid w:val="00ED4D6C"/>
    <w:rsid w:val="00ED4E35"/>
    <w:rsid w:val="00EE2761"/>
    <w:rsid w:val="00EE3848"/>
    <w:rsid w:val="00EE7195"/>
    <w:rsid w:val="00EF3383"/>
    <w:rsid w:val="00EF7BB7"/>
    <w:rsid w:val="00F00594"/>
    <w:rsid w:val="00F01AAC"/>
    <w:rsid w:val="00F0470F"/>
    <w:rsid w:val="00F04FCD"/>
    <w:rsid w:val="00F05D78"/>
    <w:rsid w:val="00F06D9D"/>
    <w:rsid w:val="00F07E3E"/>
    <w:rsid w:val="00F112C4"/>
    <w:rsid w:val="00F11E37"/>
    <w:rsid w:val="00F3073A"/>
    <w:rsid w:val="00F312E3"/>
    <w:rsid w:val="00F3284E"/>
    <w:rsid w:val="00F3355A"/>
    <w:rsid w:val="00F37159"/>
    <w:rsid w:val="00F40807"/>
    <w:rsid w:val="00F43676"/>
    <w:rsid w:val="00F51A8C"/>
    <w:rsid w:val="00F52F20"/>
    <w:rsid w:val="00F54012"/>
    <w:rsid w:val="00F60852"/>
    <w:rsid w:val="00F61FCA"/>
    <w:rsid w:val="00F6218A"/>
    <w:rsid w:val="00F6392D"/>
    <w:rsid w:val="00F64412"/>
    <w:rsid w:val="00F65370"/>
    <w:rsid w:val="00F654E5"/>
    <w:rsid w:val="00F65E11"/>
    <w:rsid w:val="00F65F5B"/>
    <w:rsid w:val="00F66995"/>
    <w:rsid w:val="00F67B06"/>
    <w:rsid w:val="00F67D52"/>
    <w:rsid w:val="00F721BD"/>
    <w:rsid w:val="00F7494C"/>
    <w:rsid w:val="00F753F9"/>
    <w:rsid w:val="00F76A29"/>
    <w:rsid w:val="00F841A5"/>
    <w:rsid w:val="00F84AA6"/>
    <w:rsid w:val="00F8544E"/>
    <w:rsid w:val="00F870F5"/>
    <w:rsid w:val="00F90EA8"/>
    <w:rsid w:val="00F93374"/>
    <w:rsid w:val="00F934EF"/>
    <w:rsid w:val="00F9367B"/>
    <w:rsid w:val="00F95375"/>
    <w:rsid w:val="00FB1207"/>
    <w:rsid w:val="00FB34E4"/>
    <w:rsid w:val="00FB581B"/>
    <w:rsid w:val="00FB72D4"/>
    <w:rsid w:val="00FC3C12"/>
    <w:rsid w:val="00FC3FA2"/>
    <w:rsid w:val="00FC4D45"/>
    <w:rsid w:val="00FC6348"/>
    <w:rsid w:val="00FC73B5"/>
    <w:rsid w:val="00FD144E"/>
    <w:rsid w:val="00FD3BA8"/>
    <w:rsid w:val="00FD3CE9"/>
    <w:rsid w:val="00FD4D0A"/>
    <w:rsid w:val="00FE001C"/>
    <w:rsid w:val="00FE01A1"/>
    <w:rsid w:val="00FE1D40"/>
    <w:rsid w:val="00FE38F2"/>
    <w:rsid w:val="00FE3A0A"/>
    <w:rsid w:val="00FE4AC1"/>
    <w:rsid w:val="00FE685A"/>
    <w:rsid w:val="00FF0265"/>
    <w:rsid w:val="00FF0F9A"/>
    <w:rsid w:val="00FF55A8"/>
    <w:rsid w:val="00FF59AA"/>
    <w:rsid w:val="00FF6C5C"/>
    <w:rsid w:val="00FF6F4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A6A87"/>
  <w15:docId w15:val="{40ED82D1-010F-C245-AB45-B42204C1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DDC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92A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92A"/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unhideWhenUsed/>
    <w:rsid w:val="0076392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6392A"/>
  </w:style>
  <w:style w:type="paragraph" w:styleId="Tekstdymka">
    <w:name w:val="Balloon Text"/>
    <w:basedOn w:val="Normalny"/>
    <w:link w:val="TekstdymkaZnak"/>
    <w:uiPriority w:val="99"/>
    <w:semiHidden/>
    <w:unhideWhenUsed/>
    <w:rsid w:val="00D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82"/>
    <w:rPr>
      <w:rFonts w:ascii="Segoe UI" w:eastAsia="Calibr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25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073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073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29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151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99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99B"/>
    <w:rPr>
      <w:vertAlign w:val="superscript"/>
    </w:rPr>
  </w:style>
  <w:style w:type="character" w:styleId="Pogrubienie">
    <w:name w:val="Strong"/>
    <w:basedOn w:val="Domylnaczcionkaakapitu"/>
    <w:qFormat/>
    <w:rsid w:val="0078183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1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12"/>
    <w:rPr>
      <w:vertAlign w:val="superscript"/>
    </w:rPr>
  </w:style>
  <w:style w:type="paragraph" w:styleId="Poprawka">
    <w:name w:val="Revision"/>
    <w:hidden/>
    <w:uiPriority w:val="99"/>
    <w:semiHidden/>
    <w:rsid w:val="00560AF1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49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8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bot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konopka@goodone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robot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obot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obot.pl" TargetMode="External"/><Relationship Id="rId2" Type="http://schemas.openxmlformats.org/officeDocument/2006/relationships/hyperlink" Target="http://www.dlf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obot.pl" TargetMode="External"/><Relationship Id="rId2" Type="http://schemas.openxmlformats.org/officeDocument/2006/relationships/hyperlink" Target="http://www.dlf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5797-FAF0-4709-A320-727596A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Konopka</cp:lastModifiedBy>
  <cp:revision>41</cp:revision>
  <cp:lastPrinted>2024-06-25T12:05:00Z</cp:lastPrinted>
  <dcterms:created xsi:type="dcterms:W3CDTF">2024-12-16T11:49:00Z</dcterms:created>
  <dcterms:modified xsi:type="dcterms:W3CDTF">2025-04-09T11:18:00Z</dcterms:modified>
</cp:coreProperties>
</file>